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B77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D1" w:rsidRPr="006E7CEB" w:rsidRDefault="00B77AC5" w:rsidP="00B77AC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6E7CEB">
        <w:rPr>
          <w:rFonts w:ascii="Times New Roman" w:hAnsi="Times New Roman" w:cs="Times New Roman"/>
          <w:sz w:val="48"/>
          <w:szCs w:val="28"/>
        </w:rPr>
        <w:t>Библиотечный фонд</w:t>
      </w:r>
    </w:p>
    <w:p w:rsidR="006E7CEB" w:rsidRDefault="00B77AC5" w:rsidP="00B77AC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6E7CEB">
        <w:rPr>
          <w:rFonts w:ascii="Times New Roman" w:hAnsi="Times New Roman" w:cs="Times New Roman"/>
          <w:sz w:val="48"/>
          <w:szCs w:val="28"/>
        </w:rPr>
        <w:t>архивного отдела</w:t>
      </w:r>
    </w:p>
    <w:p w:rsidR="006D27D1" w:rsidRPr="006E7CEB" w:rsidRDefault="006D27D1" w:rsidP="00B77AC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6E7CEB">
        <w:rPr>
          <w:rFonts w:ascii="Times New Roman" w:hAnsi="Times New Roman" w:cs="Times New Roman"/>
          <w:sz w:val="48"/>
          <w:szCs w:val="28"/>
        </w:rPr>
        <w:t>управления документационного</w:t>
      </w:r>
    </w:p>
    <w:p w:rsidR="00A44486" w:rsidRPr="006E7CEB" w:rsidRDefault="006D27D1" w:rsidP="00B77AC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6E7CEB">
        <w:rPr>
          <w:rFonts w:ascii="Times New Roman" w:hAnsi="Times New Roman" w:cs="Times New Roman"/>
          <w:sz w:val="48"/>
          <w:szCs w:val="28"/>
        </w:rPr>
        <w:t xml:space="preserve">и информационного обеспечения </w:t>
      </w:r>
      <w:r w:rsidR="00B77AC5" w:rsidRPr="006E7CEB">
        <w:rPr>
          <w:rFonts w:ascii="Times New Roman" w:hAnsi="Times New Roman" w:cs="Times New Roman"/>
          <w:sz w:val="48"/>
          <w:szCs w:val="28"/>
        </w:rPr>
        <w:t>Администрации города Сургута</w:t>
      </w:r>
    </w:p>
    <w:p w:rsidR="009A6DDF" w:rsidRPr="006E7CEB" w:rsidRDefault="009A6DDF" w:rsidP="009A6DDF">
      <w:pPr>
        <w:spacing w:after="0" w:line="240" w:lineRule="auto"/>
        <w:jc w:val="both"/>
        <w:rPr>
          <w:rFonts w:ascii="Times New Roman" w:hAnsi="Times New Roman" w:cs="Times New Roman"/>
          <w:sz w:val="4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DDF" w:rsidRDefault="009A6DDF" w:rsidP="006D2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E7CEB" w:rsidRDefault="006E7CEB" w:rsidP="006D2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099"/>
      </w:tblGrid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099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Сборники документов</w:t>
            </w:r>
          </w:p>
        </w:tc>
        <w:tc>
          <w:tcPr>
            <w:tcW w:w="1099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Книги по истории России, Югорской земли, Сургутского района и города Сургута</w:t>
            </w:r>
          </w:p>
        </w:tc>
        <w:tc>
          <w:tcPr>
            <w:tcW w:w="1099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 – 1945 гг.</w:t>
            </w:r>
          </w:p>
        </w:tc>
        <w:tc>
          <w:tcPr>
            <w:tcW w:w="1099" w:type="dxa"/>
          </w:tcPr>
          <w:p w:rsidR="006D27D1" w:rsidRDefault="00EC6C23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История поиска и добычи нефти</w:t>
            </w:r>
          </w:p>
        </w:tc>
        <w:tc>
          <w:tcPr>
            <w:tcW w:w="1099" w:type="dxa"/>
          </w:tcPr>
          <w:p w:rsidR="006D27D1" w:rsidRDefault="00EC6C23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Из истории «Сургутгазпром»</w:t>
            </w:r>
          </w:p>
        </w:tc>
        <w:tc>
          <w:tcPr>
            <w:tcW w:w="1099" w:type="dxa"/>
          </w:tcPr>
          <w:p w:rsidR="006D27D1" w:rsidRDefault="00EC6C23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Генеалогия</w:t>
            </w:r>
          </w:p>
        </w:tc>
        <w:tc>
          <w:tcPr>
            <w:tcW w:w="1099" w:type="dxa"/>
          </w:tcPr>
          <w:p w:rsidR="006D27D1" w:rsidRDefault="00EC6C23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D27D1" w:rsidTr="00521182">
        <w:tc>
          <w:tcPr>
            <w:tcW w:w="675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6D27D1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099" w:type="dxa"/>
          </w:tcPr>
          <w:p w:rsidR="006D27D1" w:rsidRDefault="00EC6C23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E7CEB" w:rsidTr="00521182">
        <w:tc>
          <w:tcPr>
            <w:tcW w:w="675" w:type="dxa"/>
          </w:tcPr>
          <w:p w:rsidR="006E7CEB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6E7CEB" w:rsidRPr="009A6DDF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Стихи о родном крае</w:t>
            </w:r>
          </w:p>
        </w:tc>
        <w:tc>
          <w:tcPr>
            <w:tcW w:w="1099" w:type="dxa"/>
          </w:tcPr>
          <w:p w:rsidR="006E7CEB" w:rsidRDefault="00EC6C23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E7CEB" w:rsidTr="00521182">
        <w:tc>
          <w:tcPr>
            <w:tcW w:w="675" w:type="dxa"/>
          </w:tcPr>
          <w:p w:rsidR="006E7CEB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6E7CEB" w:rsidRPr="009A6DDF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Книги по различным темам</w:t>
            </w:r>
          </w:p>
        </w:tc>
        <w:tc>
          <w:tcPr>
            <w:tcW w:w="1099" w:type="dxa"/>
          </w:tcPr>
          <w:p w:rsidR="006E7CEB" w:rsidRDefault="00521182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E7CEB" w:rsidTr="00521182">
        <w:tc>
          <w:tcPr>
            <w:tcW w:w="675" w:type="dxa"/>
          </w:tcPr>
          <w:p w:rsidR="006E7CEB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6E7CEB" w:rsidRPr="009A6DDF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Энциклопедии, справочники, указатели, путеводители</w:t>
            </w:r>
          </w:p>
        </w:tc>
        <w:tc>
          <w:tcPr>
            <w:tcW w:w="1099" w:type="dxa"/>
          </w:tcPr>
          <w:p w:rsidR="006E7CEB" w:rsidRDefault="00521182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E7CEB" w:rsidTr="00521182">
        <w:tc>
          <w:tcPr>
            <w:tcW w:w="675" w:type="dxa"/>
          </w:tcPr>
          <w:p w:rsidR="006E7CEB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6E7CEB" w:rsidRPr="009A6DDF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Издания периодической литературы</w:t>
            </w:r>
          </w:p>
        </w:tc>
        <w:tc>
          <w:tcPr>
            <w:tcW w:w="1099" w:type="dxa"/>
          </w:tcPr>
          <w:p w:rsidR="006E7CEB" w:rsidRDefault="00521182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7CEB" w:rsidTr="00521182">
        <w:tc>
          <w:tcPr>
            <w:tcW w:w="675" w:type="dxa"/>
          </w:tcPr>
          <w:p w:rsidR="006E7CEB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6E7CEB" w:rsidRPr="009A6DDF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Фотоальбомы</w:t>
            </w:r>
          </w:p>
        </w:tc>
        <w:tc>
          <w:tcPr>
            <w:tcW w:w="1099" w:type="dxa"/>
          </w:tcPr>
          <w:p w:rsidR="006E7CEB" w:rsidRDefault="00521182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E7CEB" w:rsidTr="00521182">
        <w:tc>
          <w:tcPr>
            <w:tcW w:w="675" w:type="dxa"/>
          </w:tcPr>
          <w:p w:rsidR="006E7CEB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6E7CEB" w:rsidRPr="009A6DDF" w:rsidRDefault="006E7CEB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DF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1099" w:type="dxa"/>
          </w:tcPr>
          <w:p w:rsidR="006E7CEB" w:rsidRDefault="00521182" w:rsidP="006E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6D27D1" w:rsidRDefault="006D27D1" w:rsidP="006D2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7D1" w:rsidRDefault="006D27D1" w:rsidP="009A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C5" w:rsidRPr="003E2717" w:rsidRDefault="003E2717" w:rsidP="003E2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17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</w:t>
      </w:r>
    </w:p>
    <w:p w:rsidR="003E2717" w:rsidRDefault="003E2717" w:rsidP="003E2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3970"/>
        <w:gridCol w:w="1134"/>
      </w:tblGrid>
      <w:tr w:rsidR="008B0692" w:rsidTr="003D71A7">
        <w:tc>
          <w:tcPr>
            <w:tcW w:w="709" w:type="dxa"/>
          </w:tcPr>
          <w:p w:rsidR="008B0692" w:rsidRPr="008B0692" w:rsidRDefault="008B0692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B0692" w:rsidRPr="008B0692" w:rsidRDefault="008B0692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8B0692" w:rsidRPr="008B0692" w:rsidRDefault="008B0692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8B0692" w:rsidRPr="008B0692" w:rsidRDefault="008B0692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0C1995" w:rsidTr="003D71A7">
        <w:tc>
          <w:tcPr>
            <w:tcW w:w="709" w:type="dxa"/>
          </w:tcPr>
          <w:p w:rsidR="000C1995" w:rsidRPr="008B0692" w:rsidRDefault="000C1995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C1995" w:rsidRPr="008B0692" w:rsidRDefault="000C1995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0C1995" w:rsidRPr="008B0692" w:rsidRDefault="000C1995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1995" w:rsidRPr="008B0692" w:rsidRDefault="000C1995" w:rsidP="008B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45E69" w:rsidRP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Основные правила работы с кинофотофонодокументами и видеофон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ых архивах – М.: </w:t>
            </w: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Главархив СССР, ВНИИДАД, 1989. 85 с.</w:t>
            </w:r>
          </w:p>
        </w:tc>
        <w:tc>
          <w:tcPr>
            <w:tcW w:w="3970" w:type="dxa"/>
          </w:tcPr>
          <w:p w:rsid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45E69" w:rsidRP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Устав города Сургута. – Сургут, 1997 г.</w:t>
            </w:r>
          </w:p>
        </w:tc>
        <w:tc>
          <w:tcPr>
            <w:tcW w:w="3970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45E69" w:rsidRP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город окружного значения Сургут. – Сургут, 1999. – 74 с.</w:t>
            </w:r>
          </w:p>
        </w:tc>
        <w:tc>
          <w:tcPr>
            <w:tcW w:w="3970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45E69" w:rsidRPr="008B0692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Вестник Тюменской областной думы. – Тюмень, 2004 г.</w:t>
            </w:r>
          </w:p>
        </w:tc>
        <w:tc>
          <w:tcPr>
            <w:tcW w:w="3970" w:type="dxa"/>
          </w:tcPr>
          <w:p w:rsidR="00445E69" w:rsidRPr="008B0692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Законы и постановления, принятые на 28 заседании Областной думы, 10. 2004 г.</w:t>
            </w:r>
          </w:p>
        </w:tc>
        <w:tc>
          <w:tcPr>
            <w:tcW w:w="1134" w:type="dxa"/>
          </w:tcPr>
          <w:p w:rsidR="00445E69" w:rsidRPr="008B0692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45E69" w:rsidRP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думы и администрации города Сургута. Устав городского округа город Сургут ханты-мансийского округа – Югры, официальное издание № 2, 28 февраля 2005 года.</w:t>
            </w:r>
          </w:p>
        </w:tc>
        <w:tc>
          <w:tcPr>
            <w:tcW w:w="3970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45E69" w:rsidRP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№13, Тюмень 2007 г.</w:t>
            </w:r>
          </w:p>
        </w:tc>
        <w:tc>
          <w:tcPr>
            <w:tcW w:w="3970" w:type="dxa"/>
          </w:tcPr>
          <w:p w:rsid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архивов Тюменской области</w:t>
            </w:r>
          </w:p>
        </w:tc>
        <w:tc>
          <w:tcPr>
            <w:tcW w:w="1134" w:type="dxa"/>
          </w:tcPr>
          <w:p w:rsid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45E69" w:rsidRP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в области арх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, г</w:t>
            </w: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. Ханты-Мансийск, 2007.</w:t>
            </w:r>
          </w:p>
        </w:tc>
        <w:tc>
          <w:tcPr>
            <w:tcW w:w="3970" w:type="dxa"/>
          </w:tcPr>
          <w:p w:rsid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Default="00445E69" w:rsidP="0080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45E69" w:rsidRPr="00445E69" w:rsidRDefault="00445E69" w:rsidP="00D4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Устав городского округа город Сургут Ханты-Мансийского автономного округа – Югры, г. Сургут, 2009. – 83.</w:t>
            </w:r>
          </w:p>
        </w:tc>
        <w:tc>
          <w:tcPr>
            <w:tcW w:w="3970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45E69" w:rsidRPr="00445E69" w:rsidRDefault="00445E69" w:rsidP="00D9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: сборник муниципальных практик и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Под ред. Н.П. Алешковой. – Сургут, И.В. Выдрина. – Екатеринбург: Администрация города Сургута, Институт муниципального управления, 2010. – 288 с.</w:t>
            </w:r>
          </w:p>
        </w:tc>
        <w:tc>
          <w:tcPr>
            <w:tcW w:w="3970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дание подготовлено Администрацией города Сургута совместно с Институтом муниципального управления в целях создания помощи муниципальным служащим, а также всем, интересующимся антикоррупционной проблематикой. Нормативный материал дан по состоянию на 1 июля 2010 г.</w:t>
            </w:r>
          </w:p>
        </w:tc>
        <w:tc>
          <w:tcPr>
            <w:tcW w:w="1134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45E69" w:rsidRPr="00445E69" w:rsidRDefault="00445E69" w:rsidP="00D90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думы и администрации города Сургута, официальное издание № 2, 28 февраля 2010 года.</w:t>
            </w:r>
          </w:p>
        </w:tc>
        <w:tc>
          <w:tcPr>
            <w:tcW w:w="3970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45E69" w:rsidRDefault="00445E69" w:rsidP="00EB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думы и администрации города Сургута, официальное издание № 8, 31 августа 2010 года.</w:t>
            </w:r>
          </w:p>
          <w:p w:rsidR="006E7CEB" w:rsidRDefault="006E7CEB" w:rsidP="00EB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Pr="00445E69" w:rsidRDefault="006E7CEB" w:rsidP="00EB0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Default="006E7CEB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6E7CEB" w:rsidRPr="00445E69" w:rsidRDefault="006E7CEB" w:rsidP="00001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Default="006E7CEB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Default="006E7CEB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45E69" w:rsidRPr="00445E69" w:rsidRDefault="00445E69" w:rsidP="00001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думы и администрации города Сургута, официальное издание № 9, 30 сентября 2010 года.</w:t>
            </w:r>
          </w:p>
        </w:tc>
        <w:tc>
          <w:tcPr>
            <w:tcW w:w="3970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E69" w:rsidTr="003D71A7">
        <w:tc>
          <w:tcPr>
            <w:tcW w:w="709" w:type="dxa"/>
          </w:tcPr>
          <w:p w:rsidR="00445E69" w:rsidRPr="008B0692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45E69" w:rsidRPr="00445E69" w:rsidRDefault="00445E69" w:rsidP="00001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E69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думы и администрации города Сургута, официальное издание № 10, 31 октября 2010 года.</w:t>
            </w:r>
          </w:p>
        </w:tc>
        <w:tc>
          <w:tcPr>
            <w:tcW w:w="3970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5E69" w:rsidRDefault="00445E69" w:rsidP="00B77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A7" w:rsidRDefault="003D71A7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032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СБОРНИКИ ДОКУМЕНТОВ</w:t>
      </w:r>
    </w:p>
    <w:p w:rsidR="003E2717" w:rsidRDefault="003E2717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3970"/>
        <w:gridCol w:w="1134"/>
      </w:tblGrid>
      <w:tr w:rsidR="006E7CEB" w:rsidTr="003D71A7">
        <w:tc>
          <w:tcPr>
            <w:tcW w:w="709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E7CEB" w:rsidTr="003D71A7">
        <w:tc>
          <w:tcPr>
            <w:tcW w:w="709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удьбы народов Обь-Иртышского Севера (Из истории национально-государственного строительства 1822-1941 гг.). Сборник документов. Тюмень, 1994. – 318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Документальный сборник освещает сложное и противоречивое развитие государственности и самоуправления у коренных народов Обского Севера с 20-х годов Х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. до начала 40-х годов ХХ в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 Тобольской губернии (вторая половина XIX - начало XX в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ост.: С.Г. Бучельников, И.И. Ермаков, Г.И. Иванцова, А.Ю. Конев, Е.В. Фоминых/Ред. кол.: Е.В. Фоминых (отв. ред.) и др. Тюмень, 1995. – 371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Документы сборника рассказывают об организации управления и самоуправления в городах и волостях, в том числе инородческих, Тобольской губернии со второй половины XIX века до 1917 г. Рассматриваются вопросы местного самоуправления в годы революции и гражданской войн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Сургутского государственного университета. Выпуск 2. – Сургут; Издательский центр Сургутского государственного университета, 1997. – 182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является вторым выпуском продолжающегося издания и включает статьи сотрудников Сургутского государственного университета. Тематика статей включает разделы: 1. Математика. Физика. Техника., 2. Биология, Медицина, Валеология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Обзор научной деятельности Сургутского государственного университета за 1998 год. – Сургут: Сургутский госуниверситет, 2000. – 103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аучной деятельности профессорско-преподавательских и научных кадров СурГУ составлен по материалам отчетов заведующими кафедрами, руководителей научных лабораторий и научных центров за 1998 г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Архивный вестник / Составитель Л.В. Набокова. Ханты-Мансийск, 2000, Просвещение в Остяко-Вогуль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 xml:space="preserve"> 30-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ыпуск содержит постановления местных органов власти, цифровые данные, факты, свидетельствующие о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я коренных народов нашего края просвещению, преобразования в культуре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Проблемы учебно-методической работы в вузе: Сборник тезисов докладов Первой межрегиональной научно-практической конференции. Сургут: Изд-во СурГУ, 2002. с.</w:t>
            </w: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публикуются тезисы докладов и сообщений на конференции, посвященной проблемам учебно-методической и воспитательной работы в вузе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Организация внеучебной работы в Сургутском государственном университете (СурГУ): Методическое пособие /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. Б.У. Серазетдинов. – Сургут: Изд-во СурГУ, 2002. – 56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дготовлено отделом по внеучебной работе со студентами СурГУ по собственным материалам для организации внеучебной работы со студентами, заместителями деканов по внеучебной работе, кураторами групп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Концепция воспитательной работы в Сургутском государ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е / Под ред. Б.У. Се</w:t>
            </w: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разетдинова. – Сургут: Изд-во СурГУ, 2002. – 25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одготовлена отделом по внеучебной работе со студентами СурГУ по собственным материалам для организации внеучебной работы со студентами, заместителями деканов по внеучебной работе, кураторами групп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Организация внеучебной работы в Сургутском университете (СуГУ): Сборник нормативных документов / Сост. Б.У. Серазетдинов. – Сургут: Из-во СуГУ, 2002. – 29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дготовлен отделом по внеучебной работе со студентами СурГУ по собственным материалам для организации внеучебной работы со студентами, заместителями деканов по внеучебной работе, кураторами групп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. Вып.9. Гуманитарные науки: В 2 ч. – Сургут: Изд-во СурГУ, 2002. – Ч.1 – 242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научные работы профессорско-преподавательского состава и аспирантов Сургутского государственного университета и других вузов по актуальным вопросам в области образования, культуры, права, истории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траницы истории Ханты-Мансийского педагогического колледжа. 1932-2002 годы: Сборник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ост. Н.П. Мирошниченко. 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-Мансийск: ГУИПП «Полиграфист»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, 2002. – 108 с., 6 вклейки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Документы сборника – страницы летописи Ханты-Мансийского национального педагогического училища (1932-1958 гг.), документы фонда Государственного архива ХМАО № 42 "Ханты-Мансийский педагогический колледж", документы личного происхождения (письма, воспоминания, фотографии) выпускников и преподавателей Ханты-Мансийского педагогического (училища) колледжа освещают страницы истории Ханты-Мансийского педагогического колледжа с 1932 по 2002 гг.</w:t>
            </w: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EB" w:rsidTr="003D71A7">
        <w:tc>
          <w:tcPr>
            <w:tcW w:w="709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Политические репрессии 1930-1940-х годов в воспоминаниях и личных документах жителей ХМАО: Сборник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ост.: Е.М. Брагина, Ю.В. Лазарева, Л.В. Н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. Ханты-Мансийск: ГУИПП «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Полиграф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, 2002. – 262 с., [12] л. вклейки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Судьба 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. Документы сборника – воспоминания, личные документы жителей ХМАО – на основе субъективного восприятия освещают историю политических репрессий 1930-1940-х годов. Материалы сборника представляют интерес для историков, краеведов, учителей, учащихся, образовательных учреждений, всех, кто интересуется историей ХМАО, политической историей Росси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Ведущие ученые Сургутского государственного университета: Би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й справочник / отв. р</w:t>
            </w: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ед. Б.У. Серазетдинов; Сургут. гос. ун-т. – Сургут: Изд-во СурГУ, 2003. – 149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сборник представляет ученых – сотрудников Сургутского государственного университета. Биографические данные, сведения об учебной и научной работе позволяют составить представление о научном потенциале университе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Региональный классический университет. Сургутскому государственному университету – 10 лет: Сю. Поздравлений и пожеланий, посвященный юбилею университета / Авт. – сост. Б.У. Серазетдинов; Отв. Ред. Г.И. Назин; Сургут. гос. Ун-т. – Сургут: Изд-во СурГУ, 2003. – 60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й сборник составлен по материалам поздравительных телеграмм и писем, направленных в адрес Сургутского государственного университета в связи с его 10-летием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Сборник документов в помощь заместителям деканов факультетов по внеучебной работе и кураторам академических групп / Сост. Б.У. Серазетдинов; Сургут. гос. ун-т. – Сургут: Из-во СурГУ, 2003. – 33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дготовлено отделом по внеучебной работе со студентами СурГУ по собственным материалам для организации внеучебной работы со студентами. Заместителями деканов по внеучебной работе, кураторами групп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 xml:space="preserve">Внеучебная работа в Сургутском государственном университете 2003-2004 гг. / сост. Б.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азетдинов; Сургут. гос. у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н-т. – Сургут: Изд-во СурГУ, 2003. – 41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дготовлено отделом по внеучебной работе со студентами СурГУ по собственным материалам для организации внеучебной работы со студентами, заместителями деканов по внеучебной работе, кураторами групп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История школы в истории судеб: Сборник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Е.М. Брагина, Л.В. Набокова. Екатеринбург: «ИД СОКРАТ», 2004. – 336 с.: ил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Материалы сборника – воспоминания, личные документы жителей ХМАО – на основе субъективного восприятия освещают историю развития системы образования Югры в 1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-е - начале 2000-х годов.</w:t>
            </w: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EB" w:rsidTr="003D71A7">
        <w:tc>
          <w:tcPr>
            <w:tcW w:w="709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6E7CEB" w:rsidRPr="00E61962" w:rsidRDefault="006E7CEB" w:rsidP="006E7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Тюменцы – фронту. Сборник документов. Издание второе, дополненное. – Тюмень: ОАО «Тюменский</w:t>
            </w:r>
            <w:r w:rsidRPr="00E6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дом печати», 2005, - 352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представляет собой документальный рассказ об участии тюменцев в Великой Отечественной войне советского народа 1941 – 1945 гг. на фронте и в тылу. Рассчитана на всех, кто интересуется историей края, ролью тюменцев в достижении Великой Побед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, природопользование и охрана окружающей среды на Обь-Иртышском Севере (1919-1929): Сб. док. / Сост. сб., коммент., сл. терминов, географ. и имен. указ. Е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лобов. Новосибирск: Изд-во «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ибирская науч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, 2005. – 292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сборнике корпус источников, характеризующих различные аспекты взаимодействия общества и природной среды на Обь-Иртышском Севере в 1920-е гг., в том числе нормативно-правовые акты, отражающие процесс формирования регионально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охранного законодательств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Моя судьба в истории Югры: Сборник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ост.: Е.М. Брагина, Л.В. Набокова. Тюмень: ОАО "Тюменский дом печати", 2005. – 41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Материалы сборника – воспоминания, личные документы жителей ХМАО – на основе субъективного восприятия освещают историю развития края в 1930-е - начале 2000-х годов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Бахлыковские чтения – 2007: материалы научн.-практ. конф., посв. Угу. Просветителю П.С. Бахлыкову. – Сургут: Изд.-полиграф. комплекс, 2007. – 64 с.</w:t>
            </w:r>
          </w:p>
        </w:tc>
        <w:tc>
          <w:tcPr>
            <w:tcW w:w="3970" w:type="dxa"/>
          </w:tcPr>
          <w:p w:rsidR="006E7CEB" w:rsidRPr="006C0E7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содержит 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«Бахлыковские чтения», организованной МУК «Сургутская районная центральная библиотека» 29 ноября 2007 г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Тихонов В.И. Информационные технологии и электронные документы в контексте архивного хранения (статьи разных лет). – М.: Издательство Главного архивного управления города Москвы, 2009. – 384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, рецензии и нормативные документы, включенные в данный сборник, стали результатом многолетней работы автора в электронных архивах города Москвы и посвящены проблемам сохранения культурно-исторического наследия человечества, создаваемого и используемого в виде цифровых файлов и баз данных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Материалы заседания и семинара научно-методического совета архивных учреждений Уральского федерального округа 16-17 июня 2011 г., г. Тюмень.</w:t>
            </w: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6E7CEB" w:rsidRPr="00874F00" w:rsidRDefault="006E7CEB" w:rsidP="006E7CEB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рубежи истории: Материалы межвузовской научной конференции с международным участием, посвященной 10-летию исторического факультета Сургутского государственного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3 марта 2012 г., Сургут). – Е</w:t>
            </w:r>
            <w:r w:rsidRPr="00874F00">
              <w:rPr>
                <w:rFonts w:ascii="Times New Roman" w:hAnsi="Times New Roman" w:cs="Times New Roman"/>
                <w:sz w:val="24"/>
                <w:szCs w:val="24"/>
              </w:rPr>
              <w:t>катеринбург – Сургут: Издательство АМБ, 2012. – 288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Сургут. История выборов в датах, событиях, лицах. 1993-201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ургута. – Сургут; Омск: Омскбланкиздат, 2013. – 40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освящено 20-летию Конституции Российской Федерации и избирательной системы РФ, Территориальной избирательной комиссии города Сургу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е издание. Первая мировая война в жизни югорчан. Том 2. – Редактор-составитель В.Ф. Струсь. Тюмень: ОАО «Тюменский издательский дом», 2014. – 260 с., вклейки 20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краткие справочные сведения на 1870 лиц, призывавшихся на воинскую службу в период 1890-1918 гг. даны сводные (неполные) списки потерь нижних чинов. Информация получена из фондов ГБУТОГА в г. Тобольске, а также из других архивных и научных учреждений России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3D71A7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6E7CEB" w:rsidRPr="000C199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енных наук: социология, политология, 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, история. № 2 Февраль 2014</w:t>
            </w:r>
            <w:r w:rsidRPr="000C1995">
              <w:rPr>
                <w:rFonts w:ascii="Times New Roman" w:hAnsi="Times New Roman" w:cs="Times New Roman"/>
                <w:sz w:val="24"/>
                <w:szCs w:val="24"/>
              </w:rPr>
              <w:t>г. Издательство «СибАК», г. Новосибирск.</w:t>
            </w:r>
          </w:p>
        </w:tc>
        <w:tc>
          <w:tcPr>
            <w:tcW w:w="3970" w:type="dxa"/>
          </w:tcPr>
          <w:p w:rsidR="006E7CEB" w:rsidRPr="0021078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по материал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A7" w:rsidRDefault="003D71A7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EB" w:rsidRDefault="006E7CE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E60" w:rsidRP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 xml:space="preserve">КНИГИ ПО ИСТОРИИ РОССИИ, ЮГОРСКОЙ ЗЕМЛИ, </w:t>
      </w:r>
    </w:p>
    <w:p w:rsidR="003E2717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t>СУРГУТСКОГО РАЙОНА И ГОРОДА СУРГУТА</w:t>
      </w:r>
    </w:p>
    <w:p w:rsidR="003E2717" w:rsidRDefault="003E2717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444"/>
        <w:gridCol w:w="3970"/>
        <w:gridCol w:w="1134"/>
      </w:tblGrid>
      <w:tr w:rsidR="006E7CEB" w:rsidTr="00F83D86">
        <w:tc>
          <w:tcPr>
            <w:tcW w:w="709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6E7CEB" w:rsidRPr="008B0692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E7CEB" w:rsidTr="00F83D86">
        <w:tc>
          <w:tcPr>
            <w:tcW w:w="709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олесников А.Д. Русское население Западной Сибири в XVII – начале XIX вв. Омск, 1973. – 439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рассматриваются многие вопросы: формирование русского населения Западной Сибири, правительственная политика в вопросах заселения и освоения Сибири, границ уездов и их населенности и др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Захаров И.П., Показаньев Ф.Я. Краткий очерк истории Сургутской партийной организации. Сургут, 1974. – 57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помощь лектору и пропагандисту об истории Сургутской партийной организаци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Тюменский меридиан. М.: Политиздат, 1983. – 336 с., и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об организаторской и политической работе в трудовых коллективах, направленной на освоение и развитие одной из главных топливно-энерг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баз стран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опылов Д.И., Князев В.Ю., Ретунский В.Ф. Города нашего края. Тюмень. Свердловск: Сред.-Урал. кн. изд-во, 1986. – 320 с., 32 с. вк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впервые делается попытка полностью охватить историю Тюмени, начиная со времен Ермака и до наших дней. Выходит к 400-летию город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В., Показаньев Ф.Я. Сургут. – Свердловск: Сред.-Урал. Кн. Изд-во, 1987. – 112 с., 8 с. Вк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сказывает об истории и сегодняшнем дне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ондрякова Г.В. Три века и 13 лет. Тюмень, 1994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Галины Кондряковой – это плод многолетней работы журналистки в газетах города Сургута и Ханты-Мансийского округ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Древний город на Оби: История Сургута. Научно-художественное издание. Екатеринбург: Изд-во «Тезис», 1994. - 33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, подготовленная к 400-летию г. Сургута, коллективом авторов Уральского государственного университета (г. Екатеринбург), отражает многовековую историю Сургутского Приобья с древнейших времен до наших дней. Являясь по форме изложения научно-популярной, книга вместе с тем представляет собой первое крупное обобщающее научное исследование хода, проблем и итогов экономического и социокультурного развития Сургутского края. Издание предназначено как для специалистов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я широкого круга читателей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Ездаков Н.И., Захаров И.П., Мамлеев Р.Ш. Обручальное кольцо: Очерки о судьбах людских / Составитель И.П. Захаров; Под редакцие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 Цареградской. Сургут: АИИК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Север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1994. – 80 с.,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собраны очерки, рассказывающие об истории и современности одного из старейших городов Сибири – Сургуте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4" w:type="dxa"/>
          </w:tcPr>
          <w:p w:rsidR="006E7CEB" w:rsidRPr="00C03DD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СУРГУТ, СИБИРЬ, РОССИЯ – Колл. Авторов, 240 с., Екатеринбург, 1994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одготовлен к 400-летию г. Сургута и 30-летию Сургутского краеведческого музея. Охватывает историю города и края с древнейших времен до настоящего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ский А.С. Летающие мысли. – Шадринск, редакционно-издательский отдел ПО «Исеть», 1994 г., 112 стр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а документальная повесть о людях трех поколений одного сибирского рода В.К. Белобородова. Честь фамилии. И рассказ «Летающие мысли» А.С. Знаменский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Мой Сургут. Шадринск: ПО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И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1996. – 72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автор повествует о своем детстве и юности, прошедших в Сургуте конца 20-х начала 30-х годов, когда он был, по нынешним меркам, сравнительно небольшим селом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4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Хрестоматия по отечественной истории (1914-1945 гг.): Учеб. пособие для студентов вузов/Под ред. А.Ф. Киселева, Э.М. Щагина. – М.: Гуманит. Изд. Центр ВЛАДОС, 1996. 896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документальный материал, собранный и прокомментированный в хрестоматии, освещает все наиболее важные страницы недавнего прошлого России: первую мировую войну и революционные потрясения 1917 г., гражданскую междоусобицу и интервенцию, экономические, социально-культурные и политические альтернативы 20-30-х гг., СССР накануне и в годы второй мировой и Великой Отечественной войны, а также жизнь и думы российского зарубежья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B53F2E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803A81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Хрестоматия по отечественной истории (1946-1995): Учеб. пособие для студентов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Под ред. А.Ф. Киселева, Э.М. Щагина. – М.: Гуманит. Изд. Центр ВЛАДОС, 1996. – 600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охватывает период от окончания Великой Отечественной войны до настоящего времени. В нее включены государственные, правительственные и партийные документы, материалы периодической печати, воспоминания, архивные источники, многие из которых публикуются впервые. Подбор документов осуществлен в соответствии с программой по отечественной истории для исторических факультетов педагогических университетов. К главам даны пояснения методического и научного характера. 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Захаров И.П. Сургут – наш родной город. Сургут, 1998. – 94 с.: фот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рассказывает о древнем сибирском г. Сургуте, о его жителях и переменах, происшедших здесь за последние год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4" w:type="dxa"/>
          </w:tcPr>
          <w:p w:rsidR="006E7CEB" w:rsidRPr="00914A6D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Сургут и сургутяне: Рассказы о людях и времени / Сост. Г.В. Кондрякова. Тюмень: предприниматель Ю.Л. Мандрика, 1998. – 25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рассказывается о старом Сургуте, его улицах, некоторых старожилах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Тропа жизни учителя Знам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 xml:space="preserve">Ред.-сост. В.К. Белобородов. Ханты-Мансийск: ГУИ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играфист»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, 1998. – 336 с.: 22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ерия "Люди земли Югорской". Книга посвящена 100-летию со дня рождения А.С. Знаменского. Книга содержит материалы о жизни и деятельности Сургутского учителя Аркадия Степановича Знаменского и старших представителей рода Знаменских, воспоминания его коллег и учеников, заметки самого Знаменского о природе и общественном самоопределении, судьбе - "Летающие мысли"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Федулов А.А. Незнакомый город. Каталог знаков города Сургута. Сургут, 1998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правка о том, как начинались значки в Сургуте, их фотографии и описание, отзывы людей, побывавших на выставках. Перед читателями проходит история развития древнего и в то же время молодого города, получившая отражение в миниатюрах из металла, кости, стекла, бумаги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620D65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003A4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Захаров И.П. Моя земля. Сургут: Рекламно-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кий информационный центр «Нефть Приобья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1999. – 216 с. – 89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известного С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ургутского краеведа, почетного гражданина города Сургута Ивана Прокопьевича Захарова представляет собой дополнение, объединенное издание ранее публиковавшихся книг и статей этого автора. Книга содержит уникальные материалы, собранные автором на протяжении всей жизни в Сургуте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Молодежь Югры: вчера, сегод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тра. Ханты-Мансийск: ГУИПП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лиграф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1999. – 268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0-21 ноября 1998 г. в Ханты-Мансийске состоялась окружная научно-практическая конференция "Молодежь Югры: вчера, сегодня, завтра", посвященная 80-летию комсомол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Село Локосово: годы и люди. Сост. И.Е. Коровин. Сургут, 1999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Материалы и фотографии по истории социально-экономического развития села Локосово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44" w:type="dxa"/>
          </w:tcPr>
          <w:p w:rsidR="006E7CEB" w:rsidRPr="00874A77" w:rsidRDefault="006E7CEB" w:rsidP="006E7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 xml:space="preserve">Сургут день за днем (Публицистический 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, о сургутянах и газете «Сургутская трибуна»</w:t>
            </w: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). Северо-Сибирское региональное книжное издательство, 1999. – 272 с., 300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Рассказывает о тех, кто делал газету "Сургутская трибуна" на протяжении всей ее жизни, и о тех, кто осваивал этот богатейший удивительный северный нефтяной край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Земля александровская: Сборник научно-популярных очерков к 75-летию образования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Отв. ред. Я.А. Яковлев. – Томск: Изд-во Том. ун-та, 1999. – с. 3000 экз.</w:t>
            </w:r>
          </w:p>
        </w:tc>
        <w:tc>
          <w:tcPr>
            <w:tcW w:w="3970" w:type="dxa"/>
          </w:tcPr>
          <w:p w:rsidR="006E7CEB" w:rsidRPr="00D4174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одолжает серию научно-популярных сборников по краеведению Томской области. На этот раз книга посвящена истории и природе Александровского района и приурочена к 75-летнему юбилею со дня его образования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Очерки истории Югры / Отв. ред. Д.А. Редин, Н.Б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кеев. Екатеринбург: Изд-во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Во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0. – 408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в очерковой форме представлена история Югорской земли. В повествовании отражены важнейшие этапы развития: от появления первых людей до образования национального, позже – автономного округа. В основе "Очерков" – богатый историографический материал и широкий круг археологических и письменных источников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ыть-Ях. Нам 1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. Екатеринбург: печатный дом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0. – 85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0-летию жизни г. Пыть-Ях посвящается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620D65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914A6D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4" w:type="dxa"/>
          </w:tcPr>
          <w:p w:rsidR="006E7CEB" w:rsidRPr="00914A6D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Сибирский самородок: Воспоминания о Василии Васильевиче Бахилове / Под ред. Ю.И. Переплеткина. Тюмень: Издательство Ю. Мандрики, 2000. – 256 с. + илл. 1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Данная книга приурочена к 80-летию со дня рождения В.В. Бахилова. В ней помещены воспоминания его друзей, сослуживцев, тех, кто многие годы работал рядом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4" w:type="dxa"/>
          </w:tcPr>
          <w:p w:rsidR="006E7CEB" w:rsidRPr="00C03DD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Годы и судьбы. Руководители Ханты-Мансийского округа в исторической ретроспективе. 1930-2000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амяти магический кристалл: Воспоминания сургутских учителей / Редактор-составитель Ю.А. Дворяшин. Выпуск 1. Екатеринбург: ИД "Сократ", 2001. – 13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воспоминания учителей и работников народного образования г. Сургута, охватывающие по времени полстолетия – от 20-х до 70-х годов буреломного ХХ века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уриков В. Югра – энерг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сердце России. СПб.: ООО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1. – 223 с.: фот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содержит основные социально-экономические показатели развития ХМАО за 1996-2000 гг., информацию о городах ХМАО, коренных народах, климате и географическом положении, населении округ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ирожников Г.А. Записки уездного исправника. ХХ век. События и личности. Сургут, Северо-Сибирское региональное книжное издательство, 2001. - 103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о Григории Александровиче Пирожникове, сургутском уездном исправнике. Показаньевым Флегонтом Яковлевичем были собраны архивные документы, характеризующие деятельность Сургутского уездного исправника – Пирожникова Григория Александровича, внесшего немалый вклад в развитие Сургутского уезда в 1903-1918 гг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 в Отечественной истории: сборник тезисов докладов и сообщений Всероссийской научной конференции 13-14 декабря 2001 г. Сургут: Изд-во СурГУ, 2001 г. 127 с.</w:t>
            </w:r>
          </w:p>
        </w:tc>
        <w:tc>
          <w:tcPr>
            <w:tcW w:w="3970" w:type="dxa"/>
          </w:tcPr>
          <w:p w:rsidR="006E7CEB" w:rsidRPr="008D5ABA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опубликованы тезисы докладов и сообщений Всероссийской научной конференции, посвященной истории создания и развития уникального сибирского города Сургу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D5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Их авторами являются как признанные специалисты в области истории Сибири, так и начинающие исследователи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4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ожник. Краеведческий сборник. Вып.1 (Библиотечка журнала «Югра») – Тюмень: Издательство «Вектор Бук», 2002 – 192 с. Редактор-составитель В.К. Белобородов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003A4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914A6D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44" w:type="dxa"/>
          </w:tcPr>
          <w:p w:rsidR="006E7CEB" w:rsidRPr="00914A6D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Такой далекий и такой близкий Обь-Иртышский север. Историко-краеведческий сборник / Редактор-составитель Л.В. Цареградская. Сургут, Северо-Сибирское региональное книжное издательство, 2002. – 25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ерия "ХХ век. События и личности". Сборник объединил воедино материалы по истории древней Югорской земли, собранные исследователями Г.А. Пирожниковым, бывшим уездным исправником, Ф.Я. Показаньевым, известным краеведом, писателем, Л.В. Цареградской, журналистом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Представительные и исполнительные органы государственной власти, органы местного самоуправления в Ханты-Мансийском автономном округе. 1930-2001 гг.: Полномочия, функции, структура: Сборник документов/Сост.: Е.М. Брагина, Н.П. Мирошниченко, Л.В. Набокова. – Ханты-Мансийск: ГУИПП «Полиграфист», 2002. – 228 с.</w:t>
            </w:r>
          </w:p>
        </w:tc>
        <w:tc>
          <w:tcPr>
            <w:tcW w:w="3970" w:type="dxa"/>
          </w:tcPr>
          <w:p w:rsidR="006E7CEB" w:rsidRPr="008E3B49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борника освещают основные этапы развития представительных и исполнительных органов государственной власти и органов местного самоуправления в Ханты-Мансийском автономном округе в 1930-2001 гг. Издание предназначено работникам государственного аппарата, историкам, краеведам, учащимся, всем, кто интересуется историей ХМАО и историей государственного строитель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44" w:type="dxa"/>
          </w:tcPr>
          <w:p w:rsidR="006E7CEB" w:rsidRPr="00C03DD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е мостостроение на рубеже </w:t>
            </w:r>
            <w:r w:rsidRPr="00C0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 xml:space="preserve"> веков: современные технологии на примере сооружения вантового автодорожного моста через реку Обь у города Сургута / В.Ф. Солохин, С.Н. Дядькин, И.Г. Овчинников и др. – Саратов: Сарат. гос. техн. ун-т, 2002. – 128 с.: ц. ил. 32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рассматриваются вопросы проектирования и строительства уникального вантового автодорожного моста через реку Обь у г. Сургута. Приводится проектное решение основных конструкций моста. Значительное внимание уделяется расчетному анализу напряженно-деформированного состояния несущих конструкций моста. Рассматриваются вопросы контроля качества строительно-монтажных работ, испытаний несущих конструкций и эксплуатации мос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Люди и судьбы на берегах Оби / Редактор-составитель И.Ю. Мартемьянова. – Нефтеюганск, 2003 г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оспоминания Обуховой Таисьи Сергеевн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 xml:space="preserve">Патрикеев Н.Б. Молодежь в летописи открытий (1950-1970): Историко-публицистический очерк. Ханты-Мансийск: ГУИ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лиграф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3. – 165 с.;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Автор книги на основании документальных и литературных источников рассказывает об участии молодежи в создании главной топливно-энергетической базы стран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деление Тюменской области (</w:t>
            </w:r>
            <w:r w:rsidRPr="0080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 xml:space="preserve"> вв.)./Под ред. В.П. Петровой. Тюмень: ООО ТНЦ «ТюменНИИГипрогаз». ФГУ ИПП «Тюмень», 2003. 304 с. </w:t>
            </w:r>
            <w:r w:rsidR="00EC6C23">
              <w:rPr>
                <w:rFonts w:ascii="Times New Roman" w:hAnsi="Times New Roman" w:cs="Times New Roman"/>
                <w:sz w:val="24"/>
                <w:szCs w:val="24"/>
              </w:rPr>
              <w:t>(илл.)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: Бакулина Т.И., Власова С.Б. и др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803A81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 в Отечественной истории: Сб. тез. докл. и сообщ. Второй межрегиональной научной конференции. 26-27 февраля 2003 г./Сургут. гос. Ун-т. – Сургут: Изд-во СурГУ, 2003. – 189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тезисов докладов и сообщений Второй межрегиональной научной конференции «Сургут в отечественной истории» опубликованы результаты научных исследований, посвященных истории становления и развития мощного энергетического центра и яркого культурного очага Севера России – города Сургу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. «Живая история» 1993-2003. Сборник материалов к десятилетию Сургутского государственного университета ХМАО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Базаров А.А. Хроника колхозного рабства. Издательство «Возвращение», М., 2004. – 814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а теле и в душе России сталинский колхоз оставил шрамы, сравнимые с последствиями многовекового крепостничества. Раскулачка, ссылка, голодуха тридцатых, бабы и коровы под бороной, годы патриотического тылового ада для крестьянских детей, голодуха послевоенная. И рабство духовное… Другим так жить нельзя. Мы выжили. Книга адресована тем, для кого любовь к России покоится на сострадании к судьбе прародителей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Давыдова А.О. Коренные сургутяне.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УП ХМАО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4. – 180 с.,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За многовековой период сложился особый самобытный уклад "старого" Сургута, сохраняемый в семьях потомков первопоселенцев, пришедших сюда 400 лет назад ставить город Сургут. Это Силины, Панкины, Кушниковы, Проводниковы, Кайдаловы, Кондаковы, Домашовы, Бесперстовы, Федуловы, Щепеткины, Менщиковы… Их по праву считают коренными жителями Сургута. </w:t>
            </w:r>
          </w:p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на основе воспоминаний описаны семейные предания, исторические события и жизненные истории. Дан краткий анализ источников, из которых можно почерпнуть сведения о формировании и изучении сургутских традиций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620D65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003A4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оровин И.Е. Всегда вместе. История и действительность коренных жителей Приобья (историко-краеведческий материал). Екатеринбург: Уральский рабочий, 2004. – 192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посвящена истории Сургутского района. В книге рассказывается об административно-территориальном делении Сургутского района. Представлены исторические материалы, повествующие о жизни и быте ханты – коренных жителей района. Особое внимание уделяется вопросам политики Советской государства и перспективам развития район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дорожник: Краеведческий альманах. Вып. 4 / Ред.-сост. В.К. Белобородов. Тюмень: Мандр и Ка, 2004. – 240 с. + ил. 8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у вошли новые архивные разыскания о прошлом г. Сургута, его жителях. Читатель сможет познакомиться с письмами директора Сургутской средней школы П.К. Животникова (1941-1945 гг.), рассказом известного коллекционер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Федулова о своем семейном архиве и др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44" w:type="dxa"/>
          </w:tcPr>
          <w:p w:rsidR="006E7CEB" w:rsidRPr="00914A6D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Славянский ход 1991-2002. Материалы и исследования. Альманах. Выпуск 1. Сургут-Ханты-Мансийск, 2004. – 347 с.</w:t>
            </w:r>
          </w:p>
        </w:tc>
        <w:tc>
          <w:tcPr>
            <w:tcW w:w="3970" w:type="dxa"/>
          </w:tcPr>
          <w:p w:rsidR="006E7CEB" w:rsidRPr="00914A6D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Материалы, фотографи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Тобольск и вс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. Номер второй. Сургут. Тобольск, 2004. - 312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омер альманаха посвящен г. Сургуту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Тобольск и вс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. Номер третий. Томск. Тобольск, 2004. - 288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омер альманаха посвящен г. Томску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Тобольск и вс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. Номер четвертый. Тюмень. Тобольск, 2004. - 320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омер альманаха посвящен г. Тюмен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44" w:type="dxa"/>
          </w:tcPr>
          <w:p w:rsidR="006E7CEB" w:rsidRPr="00C03DD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Наплавной монтаж пролетных строений автодорожных мостов на примере строительства автодорожного моста через реку Иртыш в г. Ханты-Мансийске / С.Н. Дядькин, В.Ф. Солохин, И.Г. Овчинников и др. – Саратов: Сарат. Гос. техн. ун-т, 2005. – 2014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рассматриваются вопросы проектирования и строительства уникального автодорожного моста через реку Иртыш в г. Ханты-Мансийске. Приводится проектное решение основных конструкций моста. Достаточно полно освещаются технология сооружения пролетных строений наплавным методом, вопросы качества строительно-монтажных работ и испытаний несущих конструкций мос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4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Дорога длиною в век. Юбилейный сборник, посвященный 100-летию тюмен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союзов. Шадринск: Изд-во ПО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И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5. – 472 с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003A4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Об истории профсоюзного движения на территории Тюменской област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003A4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Иванов Н.В. Записки хирурга. Сургут: Рекламно-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кий информационный центр «Нефть Приобья» ОАО «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Сургутнефте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, 2005. – 154 с. + 22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об истории хирургии г. Сургута написанная хирургом Ивановым Николаем Васильевичем. "Записки хирурга" предназначены узкому кругу читателей: хирургам, травматологам. Книга несомненно будет полезна студентам и молодым хирургам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Кондрякова Г.В. Жила-была деревня… Сургут, 2005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раевед Г.В. Кондрякова рассказывает о Сургутском районе в его границах от 1921 года до нынешних дней. Предметом ее исследования является колхозное строительство. Автор дает историческую справку об установлении советской власти в крае, коллективизации деревень и многочисленных хантыйских юрт, о трудопоселках спецпереселенцев, промышленных отраслях донефтяного Сургута. Вторая часть книги посвящена сегодняшнему дню Сургутского район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рищепа А.И. История Сургута второй половины ХХ века. Сургут: Диорит, 2005. – 256 с.: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отражены вопросы становления и современного состояния Сургутского краеведения, промышленного освоения края, градостроения, народного образования, здравоохранения, культурного строительства, социального и общественно-политического развития Сургут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44" w:type="dxa"/>
          </w:tcPr>
          <w:p w:rsidR="006E7CEB" w:rsidRPr="00914A6D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Сердце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 xml:space="preserve">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юганский район. Екатеринбург: «</w:t>
            </w: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ско»</w:t>
            </w:r>
            <w:r w:rsidRPr="00914A6D">
              <w:rPr>
                <w:rFonts w:ascii="Times New Roman" w:hAnsi="Times New Roman" w:cs="Times New Roman"/>
                <w:sz w:val="24"/>
                <w:szCs w:val="24"/>
              </w:rPr>
              <w:t>, 2005. – 288 с.: и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посвящена 25-летию Нефтеюганского района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Кирилюк Денис Валерьевич. Развитие общеобразовательной школы Ханты-Мансийского автономного округа (конец 1950-х – середина 1980-х гг.). Екатеренбург-2005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на кафедре истории России ГОУ ВПО «Сургутский государственный университет - ХМАО». Автореферат диссертации на соискание ученой степени кандидата исторический наук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История Сургутского района, написанная его жителями: Краевед. сб. составлен по материалам библиотечных конкурсов (2000-2004 гг.) / Ком. По культуре Адм. Сургут. р-на; МУК СРЦБ; Центр. Район. б-ка / Сост. Н.Р. Токмакова; лит. ред Г.Ф. Курбатова. Сургут: Сургут. тип., 2006. – 320 с.: фот.</w:t>
            </w:r>
          </w:p>
        </w:tc>
        <w:tc>
          <w:tcPr>
            <w:tcW w:w="3970" w:type="dxa"/>
          </w:tcPr>
          <w:p w:rsidR="006E7CEB" w:rsidRPr="00620D65" w:rsidRDefault="006E7CEB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собраны материалы, правдиво освещающие неоднозначные события районной истории. Впервые напечатаны очерки, повествующие о создании в Сургутском районе памятников землякам, погибшим в годы гражданской и Великой Отечественной войн, о люд</w:t>
            </w:r>
            <w:r w:rsidR="00EC6C23">
              <w:rPr>
                <w:rFonts w:ascii="Times New Roman" w:hAnsi="Times New Roman" w:cs="Times New Roman"/>
                <w:sz w:val="24"/>
                <w:szCs w:val="24"/>
              </w:rPr>
              <w:t>ях, чьими именами названы улицы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003A4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четные граждане города Сургута: Сб. статей / Кол. авторов. Сургут: Диорит, 2006. – 192 с.: ил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"Почетные граждане города Сургута" – документально-публицистическое повествование о людях, судьба которых тесно переплелась с историей Сургута, которому они посвятили свою жизнь и тем самым приобрели уважение граждан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Редикульцев В.Ф. Сопряжение времен. Югания. Екатеринбург: Сред.-Урал. кн. изд-во, 2006. – 224 с.: ил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Документальное повествование о Нефтеюганском крае. В этом томе автор рассказывает о событиях 1940-1960-х гг. – о донефтяном периоде Югании. Герои книги – охотники, рыбаки и колхозники – коренные жители Западной Сибири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дорожник: Краеведческий альманах. Вып. 8 / Ред.-сост. В.К. Белобородов. – Ханты-М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: Полиграфист, 2007. - 228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у вошли новые архивные разыскания и статьи из периодической литературы о прошлом северного края Тобольской губернии, Березове и др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Тропа жизни учителя Знаменского / Сост.: В.К. Белобородов, Е.А. Знаменская. – 2-е изд., испр. и доп. – Ханты-Мансийск: ГП "Полиграфист", 2007. – 376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астоящее издание приурочено к 110-летию со дня рождения Сургутского учителя Аркадия Степановича Знаменского. В сравнении с изданием 1998 года книга дополнена впервые публикуемыми педагогическими заметками учителя, письмами и воспоминаниями его учеников и коллег. Значительно расширен раздел «Летающих мыслей». Изменен текст вступительной статьи. В связи с необходимостью уложиться в заданный объем книги во второе издание не вошли отдельные воспоминания, опубликованные в издании 1998 г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1: Ханты-Мансийский автономный округ – Югра: муниципальное образование Сургутский район/Сургут. район. центр. б-ка им. Г.А. Пирожникова; сост. Л.А. Хабарова. – 172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книге 1 рассказывается о географическом положении, населении, истории, предприятиях и учреждениях крупнейшего в округе муниципального образования Сургутский район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803A81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2: Городское поселение Барсово Яр/Барсов. б-ка; сост. С.М. Кустова. – 42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2-й книге рассказывается о географическом положении, населении, истории, предприятиях и учреждениях городского поселения Барсово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3: Городское поселение Белый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Белояр. б-ка; сост. Л.В. Мишанина. – 92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3-й книге рассказывается о географическом положении, населении, истории, предприятиях и учреждениях городского поселения Белый Яр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4: Сельское поселение Локосово/Локосовская б-ка; сост. Н.Н. Тараканова. – 74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4-й книге рассказывается о географическом положении, населении, истории, предприятиях и учреждениях сельского поселения Локосово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Адм. Сургут. р-на; МУК «Сургут. район. центр. б-ка Г.А. Пирожникова»; ред.-сост. Н.Р. Токмакова. – Сургут: Изд.-полиграф. комплекс, 2008. Кн.5: Сельское поселение Лямина/Лямин. б-ка; сост. Н.И. Кошкарова. – 64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5-й книге рассказывается о географическом положении, населении, истории, предприятиях и учреждениях сельского поселения Лямина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803A81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6: Городское поселение Лянтор/МУК «Лянтор. ЦБС; сост. Б.И. Будко. – 90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6-й книге рассказывается о географическом положении, населении, истории, предприятиях и учреждениях городского поселения Лянтор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7: Сельское поселение Нижнесортымский/Нижнесортымская б-ка; сост. Е.А. Коршунова. – 60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7-й книге рассказывается о географическом положении, населении, истории, предприятиях и учреждениях сельского поселения Нижнесортымский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8: Сельское поселение Русскинская/Русскинская библиотека; сост. Л.В. Чекалова. – 72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8-й книге рассказывается о географическом положении, населении, истории, предприятиях и учреждениях сельского поселения Русскинская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9: Сельское поселение Солнечный/б-ка семейного чтения с. п. Солнечный; Сайгатинская б-ка; сост. Н.В. Кузьменкова, О.А. Руди. – 92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9-й книге рассказывается о географическом положении, населении, истории, предприятиях и учреждениях сельского поселения Солнечный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A46DE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10: Сельское поселение Сытомино/Сытоминская б-ка; сост. Т.П. Нехай. – 50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10-й книге рассказывается о географическом положении, населении, истории, предприятиях и учреждениях сельского поселения Сытомино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11: Сельское поселение Тундрино/Высокомысовская б-ка; сост. З.А. Иванова. – 96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11-й книге рассказывается о географическом положении, населении, истории, предприятиях и учреждениях сельского поселения Тундрино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12: Сельское поселение Угут/Угут. Б-ка; сост. Е.А. Эсаулова. – 96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12-й книге рассказывается о географическом положении, населении, истории, предприятиях и учреждениях сельского поселения Угут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13: Сельское поселение Ульт-Ягун/Ульт-Ягун. б-ка; сост. Л.И. Тюкалова. – 80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13-й книге рассказывается о географическом положении, населении, истории, предприятиях и учреждениях сельского поселения Ульт-Ягун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A46DE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ский район в калейдоскопе времени: справочник-дайджест. В 14 кн./Адм. Сургут. р-на; МУК «Сургут. район. центр. б-ка Г.А. Пирожникова»; ред.-сост. Н.Р. Токмакова. – Сургут: Изд.-полиграф. комплекс, 2008. Кн.14: Городское поселение Фёдоровский/Фёдоров. б-ка; сост. Н.И. Нажипова. – 96 с.: фот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томный справочник-дайджест «Сургутский район в калейдоскопе времени» - комплект из четырнадцати книг – подготовлен сотрудниками районной централизованной библиотечной системы к 85-летнему юбилею Сургутского района. В 14-й книге рассказывается о географическом положении, населении, истории, предприятиях и учреждениях городского поселения Фёдоровский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Монти Танья. Сказание о Танье/Сургутский краеведческий музей, науч. Ред. и прим. Т.А. Исаева, О.В. Стародубова; отв. Ред. и сост. Т.А. Исаева; илл. А.С. Кухтерин – Тюмень: Печатный дом «Тюмень», 2008. – 116 с.: ил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содержит одну из поздних записей этнолокального сюжета о хантыйском богатыре Танья, которая сохранена благодаря усилиям учителя национальной школы пос. Угут Сургутского района А.И. Силина, записавшего. А затем сделавшего перевод оригинального текста. Авторский перевод дополнен примечаниями редактора в соответствии с современными научными данными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Мунарев М.А. Так было, так начиналось  (записки председателя). Сост. В.В. Киселев, Г.В. Кондрякова; ред. Г.В. Кондрякова. – Издание второе, дополнительное. 2008. – 153 стр.</w:t>
            </w:r>
          </w:p>
        </w:tc>
        <w:tc>
          <w:tcPr>
            <w:tcW w:w="3970" w:type="dxa"/>
          </w:tcPr>
          <w:p w:rsidR="006E7CEB" w:rsidRPr="00D4174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745">
              <w:rPr>
                <w:rFonts w:ascii="Times New Roman" w:hAnsi="Times New Roman" w:cs="Times New Roman"/>
                <w:sz w:val="24"/>
                <w:szCs w:val="24"/>
              </w:rPr>
              <w:t>Воспоминания о становлении Сур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0-70-х годах П.А. Мунарев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дорожник: краеведческий альм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сост. Валерий Белобородов. – Тюмень: Мандр и К, 2009. – Вып.11. – 276 с.+10 с.</w:t>
            </w:r>
          </w:p>
        </w:tc>
        <w:tc>
          <w:tcPr>
            <w:tcW w:w="3970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у вошли новые архивные разыскания о прошлом г. Сургута и статьи Н. Лискевича, Л. Костикова, Г. Кондаковой и др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У штурвала Сургута. История городской власти: 1965-2009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Сост.: А.П. Зубарев, Г.В. Кондрякова; под общ. Ред. З.С. Сенькиной. – Сургут: Изд.-полиграф. комплекс, 2009. – 96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ах книги прослежен небольшой, по меркам истории, отрезок жизни старинного, исконно русского северного поселения Сургут, которому менее полувека назад было присвоен статус города окружного подчинения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Зубарев А.П. Сургутские тетради/Анатолий Прохорович Зубарев. – Екатеринбург: ООО «Издательство «Баско», 2009. – 256 с.: и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книга – сборник журналистских статей, интервью, очерков, опубликованных известным сургутским журналистом-краеведом Анатолием Зубаревым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Мир животных и растений Югры: Детям о природе. – Екатеринбург: Издательство «Сократ», 2009. – 48 с., илл.</w:t>
            </w:r>
          </w:p>
          <w:p w:rsidR="00EC6C23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C03DD2" w:rsidRDefault="00EC6C23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едназначена для детей дошкольного и младшего школьного возрас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003A4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дорожник: краеведческий альманах/ред.-сост. Валерий Белобородов. – Тюмень: Мандр и ка, 2010. – Вып.12. – 336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у вошли новые архивные разыскания о прошлом г. Сургу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44" w:type="dxa"/>
          </w:tcPr>
          <w:p w:rsidR="006E7CEB" w:rsidRPr="00C03DD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Татьяна Царенко. Сказка северной тайги…, г. Сургут, 2010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44" w:type="dxa"/>
          </w:tcPr>
          <w:p w:rsidR="006E7CEB" w:rsidRPr="00C03DD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DD2">
              <w:rPr>
                <w:rFonts w:ascii="Times New Roman" w:hAnsi="Times New Roman" w:cs="Times New Roman"/>
                <w:sz w:val="24"/>
                <w:szCs w:val="24"/>
              </w:rPr>
              <w:t>Тайга мохнатая, пернатая, цветущая! / Под ред. Шароховской И.М. – Сургут: ООО «Таймер», 2010 – 48 с.: и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едназначена для детей младшего школьного возраст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Память сердца. Землякам-победителям в Великой Отечественной войне посвящается. Под общей редакцией Улановой Р.Г. Сургут-Екатеринбург. Уральское издательство, 2011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Веч Г.П. Сельские жители. Очерки и зарисовки о людях Сургутского района, опубликованные в газете «Вестник». Г.П. Веч. – Омск: ООО «Омскбланкиздат», 2012. – 316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44" w:type="dxa"/>
          </w:tcPr>
          <w:p w:rsidR="006E7CEB" w:rsidRPr="00003A43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Покур: истории строки: краеведческий 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A43">
              <w:rPr>
                <w:rFonts w:ascii="Times New Roman" w:hAnsi="Times New Roman" w:cs="Times New Roman"/>
                <w:sz w:val="24"/>
                <w:szCs w:val="24"/>
              </w:rPr>
              <w:t>сост. И.Е. Коровин. – Сургут: Винчера, 2013. – 208 с., ил.</w:t>
            </w:r>
          </w:p>
        </w:tc>
        <w:tc>
          <w:tcPr>
            <w:tcW w:w="3970" w:type="dxa"/>
          </w:tcPr>
          <w:p w:rsidR="006E7CEB" w:rsidRPr="00AB5C30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борник об основных изменениях, которые произошли в политической и экономической жизни населения Покурского сельского Сове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B5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х, о тяжелом физическом труде и нелёгких условиях жизни замечательных, мужественных людей этого прекрасного уголка Югорской земли в период коллективизации, в годы Великой Отечественной войны и восстановления народного хозяйства.</w:t>
            </w:r>
          </w:p>
        </w:tc>
        <w:tc>
          <w:tcPr>
            <w:tcW w:w="1134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44" w:type="dxa"/>
          </w:tcPr>
          <w:p w:rsidR="006E7CEB" w:rsidRPr="00803A81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A81">
              <w:rPr>
                <w:rFonts w:ascii="Times New Roman" w:hAnsi="Times New Roman" w:cs="Times New Roman"/>
                <w:sz w:val="24"/>
                <w:szCs w:val="24"/>
              </w:rPr>
              <w:t>Времена. Сытоминский сельсовет: антология воспоминаний/МКУК «СРЦБС», Центральная районная библиотека им. Г.А. Пирожникова; Отдел краеведческой литературы и библиографии; сост. В.А. Чирухин. – Омс: Омскбланкиздат, 2013. – 464 с., ил. – (Книга издана к 90-летию Сургутского района)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правдивую летопись составлял на протяжении двадцати лет сытоминец Владимир Андреевич Чирухин. В основе книги – воспоминания о репрессиях и ссылке, Гражданской и Великой Отечественной войнах, культурной жизни и быте старожилов Сытоминского сельского совета, большинства поселений которого сегодня уже нет на карте Сургутского район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620D65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«Подвижники Югры»: Сборник статей по итогам форума краеведов. – Сургут, 23 марта 2012 г. – Курган: ООО «Полиграфический комбинат «Зауралье», 2013 – 140 с.</w:t>
            </w:r>
          </w:p>
        </w:tc>
        <w:tc>
          <w:tcPr>
            <w:tcW w:w="3970" w:type="dxa"/>
          </w:tcPr>
          <w:p w:rsidR="006E7CEB" w:rsidRDefault="006E7CEB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опубликованы доклады участников форума краеведов «Подвижники Югры», посвященный памяти выдающегося краеведа и общественного деятеля, почетного гражданина города Сургута Ф</w:t>
            </w:r>
            <w:r w:rsidR="00EC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ньев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F83D86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4" w:type="dxa"/>
          </w:tcPr>
          <w:p w:rsidR="00EC6C23" w:rsidRPr="00A46DE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ургут – город исторический. Авторы Александр Леонидович Сидоров, Юрий Сергеевич Надточий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Лазарев. Страницы жизни и творчества: сборник/сост. С.Н. Нестерова, с.П. Берендеева: отв. Ред. проф. Е.С. Роговер. – Екатеринбург: Издательство Баско, 2013. – 280 с.: ил. – </w:t>
            </w:r>
            <w:r w:rsidRPr="00A46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 xml:space="preserve"> 978-5-91356-215-9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прослеживается жизненный и творческий путь основоположника хантыйской литературы, главного редактора хантыйской газеты «Ленин пант хуват» Григория Лазарева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Сказки, рассказы с реки Лямы: Фольклорный сборник на языке сургутских ханты/ сост. А.С. Песикова, А.Н. Волкова. – Ханты-Мансийск: Юграфика, 2013. – 328 с.: ил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ый фольклорный сборник вошли сказки, сказания, легенды жителей реки Лямин, записанные на языке сургутских ханты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Их именами названы библиотеки Сургутского района: сб. дайджестов/МКУК «СРЦБС», ЦРБ им. Г.А. Пирожникова, Отдел краеведческой литературы и библиографии; Аквамарин, 2014 – 48 с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ы три биографических справочника-дайджеста: «Поверенный его Величества: Григорий Александрович Пирожников», «Патриот, гражданин, краевед: Иван Егорович Коровин», «Народный человек» района: Валентин Петрович Замятин»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Иванов А.С. «Изъять, как антисоветский элемент…»: Калмыки в государственной политике (1943-1959 гг.)/А.С. Иванов; под ред. Б.У. Серазетдинова; Научный совет при Президиуме РАН по проблемам военной истории. – М., 2014. – 294 с.: и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ставляемой вниманию читателя монографии на материалах двух западносибирских (Омской и Тюменской) областей изучается комплекс проблем, порожденных принудительным переселением калмыцкого народа в 1943 году. На страницах книги раскрывается содержание политики властей, санкционировавших депортацию и особый административный надзор за целым народом, а в середине 1950-х гг. – репатриацию калмыков. Показано влияние репрессий на этническое сознание граждан.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Пятилетие Сургутского государственного университета. «Живая история»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CEB" w:rsidTr="00F83D86">
        <w:tc>
          <w:tcPr>
            <w:tcW w:w="709" w:type="dxa"/>
          </w:tcPr>
          <w:p w:rsidR="006E7CEB" w:rsidRPr="00B53F2E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44" w:type="dxa"/>
          </w:tcPr>
          <w:p w:rsidR="006E7CEB" w:rsidRPr="00A46DE2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ий университет. Очерки истории станов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6DE2">
              <w:rPr>
                <w:rFonts w:ascii="Times New Roman" w:hAnsi="Times New Roman" w:cs="Times New Roman"/>
                <w:sz w:val="24"/>
                <w:szCs w:val="24"/>
              </w:rPr>
              <w:t>од первый.</w:t>
            </w:r>
          </w:p>
        </w:tc>
        <w:tc>
          <w:tcPr>
            <w:tcW w:w="3970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7CEB" w:rsidRDefault="006E7CEB" w:rsidP="006E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7F00" w:rsidRDefault="00BD7F0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A7" w:rsidRDefault="003D71A7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83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ВЕЛИКАЯ ОТЕЧЕСТВЕННАЯ ВОЙНА 1941 – 1945 гг.</w:t>
      </w:r>
    </w:p>
    <w:p w:rsidR="00C36083" w:rsidRDefault="00C3608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134"/>
      </w:tblGrid>
      <w:tr w:rsidR="00EC6C23" w:rsidTr="001569DF">
        <w:tc>
          <w:tcPr>
            <w:tcW w:w="709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C6C23" w:rsidTr="001569DF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Асмолов А.Н. Фронт в тылу вермахта. – 2-е изд., доп. – М.: Политиздат, 1983. – 302 с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книге рассказывается о партийной борьбе советских людей в тылу врага на северо-западе России и югу-западе Украины. Большое место уделено также рассказу о борьбе с фашизмом во время Словацкого национального восстания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 пись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Сост. В.Г. Гришин. – 2-е изд., доп. – М.: Политиздат, 1983. – 351 с., ил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у книгу вошли письма о великой Отечественной войне, опубликовавшиеся в «Правде» с 23 июля 1941 года по 1980 год включительно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Только победа и жизнь!: Публицистика. – М.: Дет. Лит., 1985. – 318 с., ил. (Военная библиотека школьника). Составитель С. Красильщик. Издательство «Детская литература», 1985 г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книга – о войне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Лупало И.Г. Мандаты революции/Предисл. К. Синозерского; Худож. В. Терещенко. – М.: Детю литю, 1988. – 127 с., ил., фотоил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Говорят погибшие герои: Предсмертные письма сов. Борцов против нем.-фашист. Захватчиков (1941-1945 гг.) / Сост.: В.А. Кондратьев, З.Н. Политов. – 9-е изд., доп. – М.: Политиздат, 1990. – 461 с.: ил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книга выдержала восемь изданий, и ее тираж давно превысил два миллиона экземпляров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Герои земли Тюменской. Тюмень, 1991. – 211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рассказывается о героях Великой Отечественной войны, родившихся в Тюменской области или призванных здесь военкоматами в армию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Память. Том 3. Средне-Уральское книжное издательство, 1994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Третий том поименной книги "Память" по Тюменской области. Открывают ее погибшие в Великой Отечественной войне воины ХМАО, затем погибшие ЯНАО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 xml:space="preserve">Память. Том </w:t>
            </w:r>
            <w:r w:rsidRPr="00220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 xml:space="preserve"> Средне-Уральское книжное издательство, 1995 г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дополнительные списки, которые не вошли в первые семь томов книги «Память»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етераны. 25 лет Сургутскому городскому совету войны и труда / Сургут, 1995 г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стория Сургутского городского совета ветеранов Великой Отечественной войны и труда в документах, фотографиях, цифрах, и фактах. 1970-1995 гг.</w:t>
            </w:r>
          </w:p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 xml:space="preserve">Дорогами войны: Сборник воспоминаний и очерков о Великой Отечественной войне. Тюмен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Софт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, 1995. – 272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 вспоминают о своем боевом пути, о той трудной работе, которую каждому из них пришлось выполнить по дороге в Берлин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Строки, написанные войной. Екатеринбург: Средне-Уральское книжное издательство, 1995. – 176.: ил. 16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борник писем тюменцев-фронтовиков родным, друзьям, трудовым коллективам, ответных посланий из тыла, сообщений однополчан и командиров, а также фотографий воинов, других документов Великой Отечественной войны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Сургут и сургутяне в годы Великой Отечественной войны 1941-1945гг. (К 50-летию Великой Победы)/ Сургут, 1995г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Аннотированный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тельный список литературы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/ Составитель И.П. Захаров. Выпуск второй. Сургут, 1996. – 96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астоящее издание является продолжением выпущенной в 1995 году книги "Защитники Отечества". Кроме скорбного списка умерших после войны солдат, здесь подводятся краткие итоги работы сургутян в год 50-летия Победы советского народа в Великой Отечественной войне, говорится о подвиге наших земляков на фронте и в тылу.</w:t>
            </w:r>
          </w:p>
        </w:tc>
        <w:tc>
          <w:tcPr>
            <w:tcW w:w="1134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Защитники Отечества / Составитель И.П. Захаров. Выпуск третий. Сургут, 1997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Опубликованы документы периода Великой Отечественной войны: решения и постановления Сургутского райкома ВКП (б), Советов депутатов трудящихся, райкома ВЛКСМ, первичных партийных, комсомольских организаций, сельских Советов, трудовых коллективов Сургута и района. В сборник включены также письма с фронта, песни, частушки, пословицы и поговорки времен войны. Дается краткая информация ветеранского движения в 1996 году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Составитель И.П. Захаров. Выпуск четвертый. Сургут: Сургутская городская типография, 1997. – 122 с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ыпуск составлен из публикаций Сургутской районной газеты периода великой Отечественной войны. Здесь же небольшие заметки из истории ветеранского движения в Сургуте, о создании Мемориала солдатской славы и памяти.</w:t>
            </w: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C23" w:rsidTr="001569DF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Ветеранам Великой Отечественной войны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ается… Ханты-Мансийск: ГУИПП «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Полиграф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, 2000. – 40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информационном издании использованы документы личного происхождения из фондов архивов ХМАО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Составитель И.П. Захаров. Выпуск пятый. С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: Рекламно-издательский центр «Нефть Приобья»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, 2000. – 184 стр., 41 илл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Пятый выпуск книги "Защитники Отечества" посвящен ратному и трудовому подвигу сургутян в годы Великой Отечественной войны. Список умерших после войны солдат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Их провожал и встречал Сургут: Рассказы о фронтовиках / Сост. Г.В. Кондрякова. Тюмень: Издательство Ю. Мандрики, 2000. – 160 с. + илл. 8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Сургуте насчитывалось около 500 бывших солдат Великой Отечественной войны. И только 20 из них, кто уходил из Сургута и вернулся домой, остались в живых. Им и посвящается эта книга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Фронтовые подруги: Воспоминания участниц Великой Отечественной войны / Сост. Н. Соловейчик. Тюмень: Издательство Ю. Мандрики, 2000. – 192 с. + илл. 32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борник воспоминаний участниц Великой Отечественной войны, воевавших на разных фронтах, в разные родах войск, активных участниц ветеранского движения, членов сургутской общественной организации "Фронтовые подруги" и одноименного клуба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Летопись народного подвига. Сургутский район в годы Великой Отечественной войны. Екатеринбург, 2004. Составитель Иван Прокопьевич Захаров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</w:tcPr>
          <w:p w:rsidR="00EC6C23" w:rsidRPr="00BD446D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Анисимкова М.К. Солнечная землянка. Повести. Расска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Издательский Дом «ПАКРУС»</w:t>
            </w:r>
            <w:r w:rsidRPr="00BD446D">
              <w:rPr>
                <w:rFonts w:ascii="Times New Roman" w:hAnsi="Times New Roman" w:cs="Times New Roman"/>
                <w:sz w:val="24"/>
                <w:szCs w:val="24"/>
              </w:rPr>
              <w:t xml:space="preserve"> , 2005. - 347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издалась к 60-летию великой Победы. Книга включает повесть о солдате, его жизни и любви, и цикл рассказов о жизни детей военного времени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Ветераны Сургутского района / Сост. И.Е. Коровин Екатеринбург: Уральское изд-во, 2005. – 240 с.: ил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 собраны сведения о ветеранах Великой Отечественной войны, участниках трудового фронта и пенсионерах Сургутского района, имеющих звание ветерана труда России или ХМАО, проживающих в населенных пунктах района и проработавших на его предприятиях и в учреждениях не менее 25 лет, удостоенные почетных званий и государственных наград.</w:t>
            </w: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Война - как она есть. Воспоминания ветеранов Великой Отечественной войны – жителей ХМАО / Сост. Е.М. Брагина.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нбург, ООО Издательский Дом «ПАКРУС»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 xml:space="preserve"> , 2005. – 253 с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издалась к 60-летию великой Победы. Книга составлена на основе материалов личных архивов ветеранов Великой Отечественной войны, переданных на вечное хранение в архивные органы ХМАО-Югры. Воспоминания, очерки рассказывают об участии в сражениях Отечественной войны 1941-1945 годов, о дальнейшем жизненном пути ветеранов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Долгое эхо войны / Авт.-сост. Кондрякова Г.В., Сенькина З.С. Екатеринбург: Сред.-Урал. кн. изд-во, 2005. – 168 с.: ил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ниге, изданной к 60-летию Великой Победы, рассказывается о деятельности ветеранских организаций Сургута, о сургутянах–участниках Второй мировой войны, а также о детях и внуках бойцов легендарных 40-х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Книга Поколений. Память о пережитом. Выпуск третий / Автор-составитель Н.В. Павленко. М., "Интербук-бизнес", 2005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борник, посвященный ветеранам Великой Отечественной войны города Нягань. В книге представлены биографические сведения, личные документы, письма, воспоминания ветеранов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 xml:space="preserve">Окопные пись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Издательский Дом «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ПАК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 xml:space="preserve"> , 2005. - 272 с., ил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издалась к 60-летию великой Победы. В книге представлены письма фронтовиков, чьи жизни тем или иным образом оказались связанными с Тюменской областью, Ханты-Мансийским и Ямало-Ненецким автономным округом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Перед памятью в долгу / Сост. Сенькина З.С. Екатеринбург: Уральское изд-во, 2005. – 160 с.: ил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нига посвящена героическому труду сургутян в годы Великой Отечественной войны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407AA6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Солдатская правда о войне. Книга выпущена по заказу и на средства открытого акционерного общества «Сургутнефтегаз». ОАО «Сургутнефтегаз», 2005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407AA6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60-лет Победы. Участники Великой Отечественной войны г. Сургут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407AA6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Наградной лист: альбом о Сургутском 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 «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Фронтовые по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. Ханты-Мансийск: Полиграфист, 2007. - 264 с.: илл.</w:t>
            </w:r>
          </w:p>
        </w:tc>
        <w:tc>
          <w:tcPr>
            <w:tcW w:w="3970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Альбом о Сургутском клубе "Фронтовые подруги", о защитниках Отечества, отмеченных боевыми наградами 1941-1945 гг.</w:t>
            </w:r>
          </w:p>
        </w:tc>
        <w:tc>
          <w:tcPr>
            <w:tcW w:w="1134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RPr="00407AA6" w:rsidTr="001569DF">
        <w:tc>
          <w:tcPr>
            <w:tcW w:w="709" w:type="dxa"/>
          </w:tcPr>
          <w:p w:rsidR="00EC6C23" w:rsidRPr="00620D6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3" w:type="dxa"/>
          </w:tcPr>
          <w:p w:rsidR="00EC6C23" w:rsidRPr="002204C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CC">
              <w:rPr>
                <w:rFonts w:ascii="Times New Roman" w:hAnsi="Times New Roman" w:cs="Times New Roman"/>
                <w:sz w:val="24"/>
                <w:szCs w:val="24"/>
              </w:rPr>
              <w:t>Коровин И.Е. Память о войне/И.Е. Коровин. – Сургут: ООО «Винчера», 2010. – 248, илл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Память о войне», составленная по проекту Ивана Егоровича Коровина, рассказывает о реальных фактах, подтверждающих величие подвига наших земляков в годы Великой Отечественной войны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13CE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ИСТОРИЯ ПОИСКА И ДОБЫЧИ НЕФТИ</w:t>
      </w:r>
    </w:p>
    <w:p w:rsidR="00A5164C" w:rsidRDefault="00A5164C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3970"/>
        <w:gridCol w:w="1134"/>
      </w:tblGrid>
      <w:tr w:rsidR="00EC6C23" w:rsidTr="003D71A7">
        <w:tc>
          <w:tcPr>
            <w:tcW w:w="709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C6C23" w:rsidTr="003D71A7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6C23" w:rsidRPr="0052364E" w:rsidRDefault="00EC6C23" w:rsidP="00EC6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Патранова В.В., Цареградская Л.В. Территория поиска (Публицистический рассказ о старейшем коллективе в нефтяной отрасли Западной Сибири – первом Сургутском управлении буровых работ). Северо-Сибирское региональное</w:t>
            </w:r>
            <w:r w:rsidRPr="0052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книжное издательство, 2000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дость земли Югорской»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. На основе воспоминаний ветеранов управления, осваивающих в 70-х годах нефтяную целину, конкретных фактов современности, богатого архивного фотоматериала авторы книги сумели показать 35-летний путь старейшего коллектива в нефтяной отрасли России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Биография великого подвига: Тюменская геология: Годы. Люди. События (1953-2003). Екатеринбург: Средне-Уральское книжное издательство, 2003. – 688 с.: ил.</w:t>
            </w:r>
          </w:p>
        </w:tc>
        <w:tc>
          <w:tcPr>
            <w:tcW w:w="3970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Книга посвящается 50-му юбилею со дня открытия первого в Западной Сибири Березовского газового месторождения. Факты, документы, фотоматериалы представляют события полувековой истории тюменской геологии.</w:t>
            </w:r>
          </w:p>
        </w:tc>
        <w:tc>
          <w:tcPr>
            <w:tcW w:w="1134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История г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поиска. М, Издательство «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П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, 2003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Фотоальбом к 50-летию открытия Западно-Сибирской нефтегазоносной провинции.</w:t>
            </w:r>
          </w:p>
        </w:tc>
        <w:tc>
          <w:tcPr>
            <w:tcW w:w="113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Западная Сибирь: История поиска 1900-1940 годы. Екатеринбург: "Издательство "Баско", 2005. 160 с.: ил.</w:t>
            </w:r>
          </w:p>
        </w:tc>
        <w:tc>
          <w:tcPr>
            <w:tcW w:w="3970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В данном издании объединены публицистические и краеведческие статьи, архивные, официальные документы, уникальные технические отчеты специалистов-г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топографов, фотоматериалы.</w:t>
            </w:r>
          </w:p>
        </w:tc>
        <w:tc>
          <w:tcPr>
            <w:tcW w:w="1134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Зинур Хусаинов. Знак судьбы. О времени, о себе и судьбе нефтяника в России Сургут. Северо-Сибирское региональное книжное издательство, 2003 – 207 с.</w:t>
            </w:r>
          </w:p>
        </w:tc>
        <w:tc>
          <w:tcPr>
            <w:tcW w:w="3970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ХХ век. События 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. О времени, о себе и судьбе нефтяника в России</w:t>
            </w:r>
          </w:p>
        </w:tc>
        <w:tc>
          <w:tcPr>
            <w:tcW w:w="1134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Лямкина А.Ф., Сенькина З.С., Цареградская Л.В. На взлете мечты. Посвящается 15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ДУ «Нижнесортымскнефть» ОАО «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Сургутнефте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 xml:space="preserve">. Сургут: Культурно-просветительская публиц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Читающая 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, 2003. – 292 с., 518 ил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Гордость земли Юг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Салманов Ф.К. Жизнь как открытие. М., 2003. – 607 с. + фотографии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692B">
              <w:rPr>
                <w:rFonts w:ascii="Times New Roman" w:hAnsi="Times New Roman" w:cs="Times New Roman"/>
                <w:sz w:val="24"/>
                <w:szCs w:val="28"/>
              </w:rPr>
              <w:t>Участникам освоения Тюменского нефтегазового комплекса посвящается.</w:t>
            </w: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EC6C23" w:rsidRPr="00FC38E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3D71A7">
        <w:tc>
          <w:tcPr>
            <w:tcW w:w="709" w:type="dxa"/>
          </w:tcPr>
          <w:p w:rsidR="00EC6C23" w:rsidRPr="00A5164C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Холина Е.А., Цареградская Л.В. Достичь горизонта. Публицистическое повествование, посвященное 25-летнему юбилею Сургутского управления буровых работ № 3. ОАО "Сургутнефтегаз". Сургут: Рекламно-и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ельский информационный центр «</w:t>
            </w: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Нефть Приоб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 xml:space="preserve"> ОА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Сургутнефтег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, 2003. – 192 с., 460 ил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692B">
              <w:rPr>
                <w:rFonts w:ascii="Times New Roman" w:hAnsi="Times New Roman" w:cs="Times New Roman"/>
                <w:sz w:val="24"/>
                <w:szCs w:val="28"/>
              </w:rPr>
              <w:t>Авторы книги соединили воедино воспоминания ветеранов, архивные документы, газетные публикации и свои личные впечатления, создали интересную и насыщенную летопись одного из ведущих буровых предприятий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 xml:space="preserve">Козлов Н. 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проходцами. Екатеринбург: «Уральский рабочий»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, 2004. – 192 с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Книга о нефтяниках.</w:t>
            </w:r>
          </w:p>
        </w:tc>
        <w:tc>
          <w:tcPr>
            <w:tcW w:w="113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Нефтеюганск: Усть-Балыкская нефтеразведочная экспедиция (1958-1972 гг.). В документах и воспоминаниях. Автор-составитель Н.К. Эскина. г. Нефтеюганск, 2004 г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дание знакомит с начальным периодом нефтегазового освоения Нефтеюганского региона, с деятельностью Усть-Балыкской нефтеразведочной экспедиции – с момента создания вошли до ликвидации – и историей образования г. нефтеюганска Тюменской области. 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3D71A7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Именные месторождения. Аркадий Тян / Историко-краеведческий сборник № 2 /Редактор-составитель Л.В. Цареградская. Сургут: ГУП ХМАО "Сургутская типография". – 70 с.; 46 ил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Именные месторождения Югры».</w:t>
            </w:r>
          </w:p>
        </w:tc>
        <w:tc>
          <w:tcPr>
            <w:tcW w:w="113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Крепкий орешек: Николай Дунаев: Историко-краеведческий сборник № 5 /Редактор-составитель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Цареградская. Екатеринбург: «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 «Баско»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. – 52 с.: и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Именные месторождения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EC6C23" w:rsidRPr="002849E7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геофизика Виктора Федорова. Историко-краеведческий сборник № 3 /Редактор-составитель Л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еградская. Сургут: ГУП ХМАО «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Сургутская тип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9E7">
              <w:rPr>
                <w:rFonts w:ascii="Times New Roman" w:hAnsi="Times New Roman" w:cs="Times New Roman"/>
                <w:sz w:val="24"/>
                <w:szCs w:val="24"/>
              </w:rPr>
              <w:t>. – 82 с.; 60 ил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«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Именные месторождения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Зов неф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38E3">
              <w:rPr>
                <w:rFonts w:ascii="Times New Roman" w:hAnsi="Times New Roman" w:cs="Times New Roman"/>
                <w:sz w:val="24"/>
                <w:szCs w:val="28"/>
              </w:rPr>
              <w:t>Эмма Зарипова. – Екатеринбург: Издательство «Баско», 2011. – 248 с.: и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о-публицистическое повествование Эммы Зариповой (Палий) – дочери известного в Западной Сибири буровика Мидхата Зарипова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3D71A7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юбилеем! Обьнефтегазгеология. 30 лет ОНГГ. На благо России и региона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Pr="00162E60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2B" w:rsidRDefault="0003692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ИСТОРИИ «</w:t>
      </w:r>
      <w:r w:rsidR="00162E60" w:rsidRPr="00162E60">
        <w:rPr>
          <w:rFonts w:ascii="Times New Roman" w:hAnsi="Times New Roman" w:cs="Times New Roman"/>
          <w:sz w:val="28"/>
          <w:szCs w:val="28"/>
        </w:rPr>
        <w:t>СУРГУТГАЗПРО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692B" w:rsidRDefault="0003692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241"/>
      </w:tblGrid>
      <w:tr w:rsidR="00EC6C23" w:rsidTr="0003692B">
        <w:tc>
          <w:tcPr>
            <w:tcW w:w="709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241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30-летний юбилей ООО «Сургутгазпром»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Марченков В.И.,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кова Г.Н. Как это было. ООО «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Сургутгаз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, 2001. – 104 с.: фот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Книга юбил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рии «История Сургутгазпрома»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 xml:space="preserve"> в 3-х томах. Юбилейное издание "История Сургутгазпрома. Люди и годы" приурочено к 25-летию со дн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ООО «Сургутгазпром»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RPr="0003692B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Марченков В.И., Марченкова Г.Н. Люди и годы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Сургутгазпром»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, 2001. – 256 с.: фот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Книга юбил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ерии «История Сургутгазпрома» в 3-х томах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Марченков В.И., Марченкова Г.Н. Кал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 памятных дат. 2002 год. ООО «Сургутгазпром»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, 2001. – 104 с.: фот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юбилейной серии «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История Сургутга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» в 3-х томах. «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третья книга серии «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История Сургутгазп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а на основе документальных источников. В книге отражены даты создания объединения, подразделений, прослежен ход строительства и пуска в эксплуатацию газопровода, компрессорных станций, отмечены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аты личностного характера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Первый газ в Березове: 50 лет Западно-Сибирской нефтегазоносной провинции / Ред.-сост. Л.В. Ц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ская. Ханты-Мансийск: ГУИПП «Полиграфист»</w:t>
            </w: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, 2003. – 80 с.: 106 ил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50 лет Западно-Сибирской нефтегазоносной провинции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ООО «Сургутгазпром» 1976-2006 гг. Историческая справка из архива Общества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Сургутгазпром: Фотоальбом. Сургут: ЗАО «Диорит», 2007. – 160 с.: и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В фотоальбоме запечатлены самые значимые моменты из истории становления ООО «Сургутгазпром»: строительство трассы, цеха компрессорных станций, жилых поселков газовиков, процесс наладки оборудования, ремонт газоперекачивающих агрегатов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ООО «Сургутгазпром». Социальная и кадровая политика. 2007 г.</w:t>
            </w: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ООО «Сургутгазпром». Научно-техническая политика. Охрана труда, промышленная и пожарная безопасность. Природоохранная деятельность. 2007 г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ООО «Сургутгазпром». Строительство. Транспорт. Связь. Материально-техническое обслуживание. 2007 г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ООО «Сургутгазпром». Транспорт газа и газового конденсата, переработка. 2007 г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EC6C23" w:rsidRPr="00FC38E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3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Сургут». 1976-2012 гг. Историческая справка из архива Общества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692B" w:rsidRDefault="0003692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CE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ГЕНЕАЛОГИЯ</w:t>
      </w:r>
    </w:p>
    <w:p w:rsidR="0003692B" w:rsidRDefault="0003692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241"/>
      </w:tblGrid>
      <w:tr w:rsidR="00EC6C23" w:rsidTr="0003692B">
        <w:tc>
          <w:tcPr>
            <w:tcW w:w="709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241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03692B">
        <w:tc>
          <w:tcPr>
            <w:tcW w:w="709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Баикина А.И., Баикина Ю.О., Рябухина Т.В., Ососова О.И. Шестые Тюменские родословные чтения. Издательство "Вектор Бук". Тюмень, 2006. - 230 с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материалы и тезисы по междисциплинарным связям генеалогии, по проблемам семейно-родовой памяти. Большая группа докладов посвящена вопросам вознаграждения духовного ресурса семьи, формирования родовых традиций и генеалогической культуры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Баикина А.И., Баикина Ю.О., Рябухина Т.В., Ососова О.И. Седьмые Тюменские родословные чтения. Издательство "Вектор Бук". Тюмень, 2007. - 232 с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материалы и тезисы по междисциплинарным связям генеалогии, по проблемам семейно-родовой памяти. Большая группа докладов посвящена вопросам вознаграждения духовного ресурса семьи, формирования родовых традиций и генеалогической культуры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692B" w:rsidRDefault="0003692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92B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КУЛЬТУРА</w:t>
      </w:r>
    </w:p>
    <w:p w:rsidR="0003692B" w:rsidRDefault="0003692B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241"/>
      </w:tblGrid>
      <w:tr w:rsidR="00EC6C23" w:rsidTr="0003692B">
        <w:tc>
          <w:tcPr>
            <w:tcW w:w="709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241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Е.С. Калмановский. Алиса Фрейндлих. «Искусство» Ленинградское отделение, 1989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лисе Бруновне Фрейндлих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Обские Угры. Ред. коллегия Райшев А.И., Западнова Н.Л., Устенко Ю.Е., Баев С.Ю., Щукин А.В. Изд-во: ИФА «Тюмень», 2005.- 207 с.</w:t>
            </w:r>
          </w:p>
        </w:tc>
        <w:tc>
          <w:tcPr>
            <w:tcW w:w="3970" w:type="dxa"/>
          </w:tcPr>
          <w:p w:rsidR="00EC6C23" w:rsidRPr="00633C9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95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241" w:type="dxa"/>
          </w:tcPr>
          <w:p w:rsidR="00EC6C23" w:rsidRPr="00633C9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Бокова Л.В. Аплодисменты в прошлое… - Екатеринбург: Сред.-Урал. кн. изд-во, 2008. – 288 с. + 32 с. вкл.</w:t>
            </w:r>
          </w:p>
        </w:tc>
        <w:tc>
          <w:tcPr>
            <w:tcW w:w="3970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История культуры Сургута, написанная очевидцем и участником многих событий, охватывает период с начала прошлого века. Это книга о людях, жителях северной глубинки, мечтавших о появлении театров, библиотек и музеев в родном селе и заложивших фундамент для их создания, и о тех, кто воплотил эти мечты в жизнь, кто своим самоотверженным и вдохновенным трудом превратил Сургут в крупный культурный центр.</w:t>
            </w:r>
          </w:p>
        </w:tc>
        <w:tc>
          <w:tcPr>
            <w:tcW w:w="1241" w:type="dxa"/>
          </w:tcPr>
          <w:p w:rsidR="00EC6C23" w:rsidRPr="0003692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633C9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74">
              <w:rPr>
                <w:rFonts w:ascii="Times New Roman" w:hAnsi="Times New Roman" w:cs="Times New Roman"/>
                <w:sz w:val="24"/>
                <w:szCs w:val="24"/>
              </w:rPr>
              <w:t>Сказки и куклы Нерым-Ях / Сост. Т.А. Исаева, Стародубова О.В. Сургутский краеведческий музей. Тюмень: Мандр и Ка, 2006. - 128 с.</w:t>
            </w:r>
          </w:p>
        </w:tc>
        <w:tc>
          <w:tcPr>
            <w:tcW w:w="3970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74">
              <w:rPr>
                <w:rFonts w:ascii="Times New Roman" w:hAnsi="Times New Roman" w:cs="Times New Roman"/>
                <w:sz w:val="24"/>
                <w:szCs w:val="24"/>
              </w:rPr>
              <w:t xml:space="preserve">Книга представляет удивительную культуру одной из локальных групп восточных х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рым-Ях. ("Болотный народ").</w:t>
            </w:r>
          </w:p>
        </w:tc>
        <w:tc>
          <w:tcPr>
            <w:tcW w:w="1241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633C9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Северный гуманитарный путь. Программа международного сотрудничества северных городов «60 параллель», Администрация г. Сургута, 2006 г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C6C23" w:rsidRPr="00C3006B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е реликвии»</w:t>
            </w: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. Из собрания Тобольского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. Изд-во общественного фонда «</w:t>
            </w: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Возрождение Тобо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. - 279 с.</w:t>
            </w:r>
          </w:p>
        </w:tc>
        <w:tc>
          <w:tcPr>
            <w:tcW w:w="3970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74">
              <w:rPr>
                <w:rFonts w:ascii="Times New Roman" w:hAnsi="Times New Roman" w:cs="Times New Roman"/>
                <w:sz w:val="24"/>
                <w:szCs w:val="24"/>
              </w:rPr>
              <w:t>В альбоме представлены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брания Тобольского музея.</w:t>
            </w:r>
          </w:p>
        </w:tc>
        <w:tc>
          <w:tcPr>
            <w:tcW w:w="1241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03692B">
        <w:tc>
          <w:tcPr>
            <w:tcW w:w="709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Музей – грандиозная памятная книга человечества». А.В. Луначарский. Музей истории геологии.</w:t>
            </w:r>
          </w:p>
        </w:tc>
        <w:tc>
          <w:tcPr>
            <w:tcW w:w="3970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241" w:type="dxa"/>
          </w:tcPr>
          <w:p w:rsidR="00EC6C23" w:rsidRPr="002D7C74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23" w:rsidRDefault="00EC6C23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74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СТИХИ О РОДНОМ КРАЕ</w:t>
      </w:r>
    </w:p>
    <w:p w:rsidR="002D7C74" w:rsidRPr="002D7C74" w:rsidRDefault="002D7C74" w:rsidP="0016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134"/>
      </w:tblGrid>
      <w:tr w:rsidR="00EC6C23" w:rsidRPr="002D7C74" w:rsidTr="00133291">
        <w:tc>
          <w:tcPr>
            <w:tcW w:w="709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EC6C23" w:rsidRPr="008B0692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Самотлор: Коллективный сборник. Проза и стихи. Свердловск: Сред.-Урал. кн. изд-во, 1982. – 224 с., 32 с. ил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В сборник вошли рассказы, очерки и стихи авторов Тюменщины. В них показаны штрихи истории края, многосложный мир человеческих отношений, любовь к земле, к Родине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П.С. Площадь света: книга стихотворений. – Тюмень: «СофтДизайн», 1995. – 416 с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Гончан Ю.А. От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Стихи. Екатеринбург: ФГУИПП «</w:t>
            </w: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Уральски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, 1998. – 76 с.</w:t>
            </w:r>
          </w:p>
        </w:tc>
        <w:tc>
          <w:tcPr>
            <w:tcW w:w="3970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 xml:space="preserve">Юрий Александрович Гончан по образованию юрист, служит в Сург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жне. Свою лирику посвящает «</w:t>
            </w: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служивы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, природе, человеческим чувствам.</w:t>
            </w:r>
          </w:p>
        </w:tc>
        <w:tc>
          <w:tcPr>
            <w:tcW w:w="1134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Шамсутдинов Н.М. Сургутский характер: Стихи. Екатеринбург: Сред.-Урал. кн. изд-во, 1999. – 400 с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В книгу вошли стихотворения, посвященные Сургуту и сургутянам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Родина Л.Ф. Откровение. Сборник стихов. Сургут: Рекламно-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кий информационный центр «Нефть Приобья» ОАО «Сургутнефтегаз»</w:t>
            </w: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, 2000. – 76 с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Стихи о родном крае, о его природе и людях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EC6C23" w:rsidRPr="0097037A" w:rsidRDefault="00EC6C23" w:rsidP="00EC6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 xml:space="preserve">В палитре жизни все цвета: Сб. стихов самобытных поэтов Сургут. р-на / Сост. Н. Токмакова; Лит. ред. Д. Сергеев; Худ. Комф А. Сургут: ГУП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>Сургут. ти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006B">
              <w:rPr>
                <w:rFonts w:ascii="Times New Roman" w:hAnsi="Times New Roman" w:cs="Times New Roman"/>
                <w:sz w:val="24"/>
                <w:szCs w:val="24"/>
              </w:rPr>
              <w:t xml:space="preserve"> , 2001</w:t>
            </w:r>
            <w:r w:rsidRPr="0097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115 с., ил.</w:t>
            </w:r>
          </w:p>
        </w:tc>
        <w:tc>
          <w:tcPr>
            <w:tcW w:w="3970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В сборник вошли стихотворения 25 самобытных поэтов.</w:t>
            </w:r>
          </w:p>
        </w:tc>
        <w:tc>
          <w:tcPr>
            <w:tcW w:w="1134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Замятин Валентин. Под синим пологом лесом. Сургут: Рекламно-издательски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центр «Нефть Приобья» ОАО «Сургутнефтегаз»</w:t>
            </w: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, 2001. – 80 с., 16 илл.</w:t>
            </w:r>
          </w:p>
        </w:tc>
        <w:tc>
          <w:tcPr>
            <w:tcW w:w="3970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Стихотворения почетного гражданина Сургутского района – Валентина Петровича Замятина.</w:t>
            </w:r>
          </w:p>
        </w:tc>
        <w:tc>
          <w:tcPr>
            <w:tcW w:w="1134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Сергеев Д.А. За час до рассвета: Книга стихов. Тюмень: Изд-во Ю. Мандрики, 2001. – 112 с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Сборник стихов Сургутского поэта Дмитрия Сергеева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Исаков В.П. Дикая свирель: стихи, песни и частушки. Сургут: Редакционно-издательский отде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дополнительного образования «</w:t>
            </w: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, 2002. – 76 с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Виктор Прохорович Исаков учитель с почти полувековым педагогическим стажем. В своих искренних, задушевных стихах Виктор Прохорович выражает отношение к жизни, людям, дает оценку общественным явлениям.</w:t>
            </w:r>
          </w:p>
          <w:p w:rsidR="00521182" w:rsidRDefault="00521182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133291" w:rsidRDefault="00521182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2D7C74" w:rsidTr="00133291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0107A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0107A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0107A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C23" w:rsidRPr="002D7C74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Гайкевич Л.И. Черное золото. Стихи. Москва, 2003, - 24 с., илл.</w:t>
            </w:r>
          </w:p>
        </w:tc>
        <w:tc>
          <w:tcPr>
            <w:tcW w:w="3970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Книга учит уважительному отношению к нелегкому труду нефтяника, будет интересной как работникам «Сургутнефтегаза», так и широкому кругу читателей. Книга иллюстрирована фотоматериалами из архива СУБР – 1, г. Сургут</w:t>
            </w:r>
          </w:p>
        </w:tc>
        <w:tc>
          <w:tcPr>
            <w:tcW w:w="1134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33291">
        <w:tc>
          <w:tcPr>
            <w:tcW w:w="709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Гайкевич Л.И. Стихи о Сургуте. М.: АНК, 2004. – 16 с.</w:t>
            </w:r>
          </w:p>
        </w:tc>
        <w:tc>
          <w:tcPr>
            <w:tcW w:w="3970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Стихи о Сургуте.</w:t>
            </w:r>
          </w:p>
        </w:tc>
        <w:tc>
          <w:tcPr>
            <w:tcW w:w="1134" w:type="dxa"/>
          </w:tcPr>
          <w:p w:rsidR="00EC6C23" w:rsidRPr="000107A5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33291">
        <w:tc>
          <w:tcPr>
            <w:tcW w:w="709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Север России: Поэтический сборник / Сост. Д.А. Сергеев. Тюмень: Мандр и Ка, 2004. – 240 с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Поэтический сборник посвящен 410-летию г. Сургута. В сборник вошли лучшие стихи и песни сургутских литераторов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33291">
        <w:tc>
          <w:tcPr>
            <w:tcW w:w="709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Сергеев Д.А. Возвращение. Сборник стихотворений / Д.А. Сергеев. М., ЭПОХА, 2006. – 208 с.</w:t>
            </w:r>
          </w:p>
        </w:tc>
        <w:tc>
          <w:tcPr>
            <w:tcW w:w="3970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Возв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 xml:space="preserve"> – третий по счету поэтический сборник поэта Дмитрия Сергеева, для которого Сургут стал второй после украинского г. Ясиноватая (Донецкая область) родиной.</w:t>
            </w:r>
          </w:p>
        </w:tc>
        <w:tc>
          <w:tcPr>
            <w:tcW w:w="1134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33291">
        <w:tc>
          <w:tcPr>
            <w:tcW w:w="709" w:type="dxa"/>
          </w:tcPr>
          <w:p w:rsidR="00EC6C23" w:rsidRPr="00133291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где царствуют белые ночи»: сборник стихов/МКУК «СРЦБС», Центральная районная библиотека им. Г.А. Пирожникова. Отдел краеведческой литературы и библиографии; сост. Н. Токмакова; лит. Ред. Д. Сергеев; худ. В. Ступников. – Сургут: ООО «Сургутская типография», 2012.-176 с., ил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библиотеки Сургутского района подготовили к 90-летию района новый поэтический сборник. Стихи, написанные с большой любовью к краю, помогут воспитать у подрастающего поколения чувство уважения к истории Сургутского Приобья, увидеть красоту не только местной природы, но и человека-созидателя, проникнуться гордостью за своих земляков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C23" w:rsidTr="00133291">
        <w:tc>
          <w:tcPr>
            <w:tcW w:w="709" w:type="dxa"/>
          </w:tcPr>
          <w:p w:rsidR="00EC6C23" w:rsidRPr="00B53F2E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EC6C23" w:rsidRPr="002C05B8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Прохоров В. «Светят алые зори мне в родимом краю»: сб. стихов/В. Прохоров; МКУК «СРЦБС», Центральная районная библиотека им. Г.А. Пирожникова, Отдел краеведческой литературы и библиографии, Высокомысовская библиотека; сос.: З.А. Иванова, Н.Р. Токмакова;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B8">
              <w:rPr>
                <w:rFonts w:ascii="Times New Roman" w:hAnsi="Times New Roman" w:cs="Times New Roman"/>
                <w:sz w:val="24"/>
                <w:szCs w:val="24"/>
              </w:rPr>
              <w:t>ред. В.В. Гаврилов; худ. В.В. Ступников. – Екатеринбург: Уральский рабочий, 2013. – 80 с., ил., фот.</w:t>
            </w:r>
          </w:p>
        </w:tc>
        <w:tc>
          <w:tcPr>
            <w:tcW w:w="3970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Виталия Ивановича Прохорова, самобытного поэта из с. п. Тундрино, - это «величальная» песнь родному краю, России, ветеранам войны и труда, всем тем, «кто служит на границе, покой России бережно храня».</w:t>
            </w:r>
          </w:p>
        </w:tc>
        <w:tc>
          <w:tcPr>
            <w:tcW w:w="1134" w:type="dxa"/>
          </w:tcPr>
          <w:p w:rsidR="00EC6C23" w:rsidRDefault="00EC6C23" w:rsidP="00EC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83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КНИГИ ПО РАЗЛИЧНЫМ ТЕМАМ</w:t>
      </w:r>
    </w:p>
    <w:p w:rsidR="00133291" w:rsidRDefault="00133291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134"/>
      </w:tblGrid>
      <w:tr w:rsidR="00521182" w:rsidTr="00133291">
        <w:tc>
          <w:tcPr>
            <w:tcW w:w="709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521182" w:rsidTr="00133291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326426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ный фонд СССР – документальная память народа / Сост. В.Н. Виноградов и др.; Под ред. Ф.М. Виганова и др. М.: Мысль, 1987. – 223 с.: ил.</w:t>
            </w:r>
          </w:p>
        </w:tc>
        <w:tc>
          <w:tcPr>
            <w:tcW w:w="3970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Книга рассказывает об организации государственной архивной службы. Издание богато иллюстрировано, в нем воспроизведено около 200 уникальных архивных документов (старинные миниатюры, рукописи, законодательные акты, фотографии).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Костылев В.И. Иван Грозный. Роман в 3 кн. Книга первая. – АО «Слово Тюмени», 1993. – 1993. – 416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логия известного русского писателя посвящена одному из самых славных и страшных периодов нашей истории – эпохе Ивана грозного. Первая книга роман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Толстой А.Н. Петр Первый: Роман. В 2 т. Том первый. – Тюмень: АО «Слово Тюмени», 1993. – 320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А. Толстого посвящен самому великому деятелю в истории России – царю-плотнику, царю-реформатору, царю-преобразователю – Петру первому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21182" w:rsidRPr="005C71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E6">
              <w:rPr>
                <w:rFonts w:ascii="Times New Roman" w:hAnsi="Times New Roman" w:cs="Times New Roman"/>
                <w:sz w:val="24"/>
                <w:szCs w:val="24"/>
              </w:rPr>
              <w:t>Иванов В.Д. Русь изначальная: Роман в 2 кн. Книга первая. – Тюмень: «Слово Тюмени», 1993. – 384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ь изначальная» - первое многоплановое произведение не только в русской, но и в мировой литературе, посвященное эпох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9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В романе судьбы героев, переплетаются с событиями больших исторических масштабов, когда на территории приднепровских восточных славян закладываются основы Киевского государства, а Византия начинает оскудевать, свирепо отстаивая рабовладельческие порядки и интересы автократической церкв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21182" w:rsidRPr="005C71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E6">
              <w:rPr>
                <w:rFonts w:ascii="Times New Roman" w:hAnsi="Times New Roman" w:cs="Times New Roman"/>
                <w:sz w:val="24"/>
                <w:szCs w:val="24"/>
              </w:rPr>
              <w:t>Иванов В.Д. Русь изначальная: Роман в 2 кн. Книга вторая. – Тюмень: АО «Слово Тюмени», 1993. – 384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ь изначальная» - первое многоплановое произведение не только в русской, но и в мировой литературе, посвященное эпох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9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В романе судьбы героев, переплетаются с событиями больших исторических масштабов, когда на территории приднепровских восточных славян закладываются основы Киевского государства, а Византия начинает оскудевать, свирепо отстаивая рабовладельческие порядки и интересы автократической церкви.</w:t>
            </w:r>
          </w:p>
          <w:p w:rsidR="00521182" w:rsidRPr="0059475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326426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Игошев Владимир. Альбом. М., 1997. - 240 с.</w:t>
            </w:r>
          </w:p>
        </w:tc>
        <w:tc>
          <w:tcPr>
            <w:tcW w:w="3970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Владимир Игошев – народный художник СССР и России, более 40 лет творческой жизни отдал нашему сибирскому краю. Признание и славу принесли ему, прежде всего работы, созданные именно у нас, на Оби и Иртыше. Большой цикл картин посвящен природе Сибири и быту коренных жителей ХМАО.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21182" w:rsidRPr="005C71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E6">
              <w:rPr>
                <w:rFonts w:ascii="Times New Roman" w:hAnsi="Times New Roman" w:cs="Times New Roman"/>
                <w:sz w:val="24"/>
                <w:szCs w:val="24"/>
              </w:rPr>
              <w:t>Сент-Джеймс Э. Живите легко и просто!. – СПб: Питер Пресс, 1997. – 192 с. – (Серия «Сам себе психолог».)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Сергеев Д.А. Изнанка мира: Фантастические были. Тюмень: Издательство Ю. Мандрики, 1999. – 304 с.</w:t>
            </w:r>
          </w:p>
        </w:tc>
        <w:tc>
          <w:tcPr>
            <w:tcW w:w="3970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В сборник фантастических рассказов вошли рассказы, написанные в конце 80-х-90-х годов.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Жизнь – дорога: к 90-летию Дмитрия Ивановича Коротч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Сост. В. Карачев. – Тюмень: Издательство Ю. Мандрики, 1999. – 32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, стихи Д.И. Коротчаев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Тарханов А.С. Исповедь язычника: Стихи и поэма/Предисл. К. Яковлева. – Екатеринбург: - Сред.-Урал. Кн. Изд-во, 2001. – 400 с.: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избранных стихотворений известного мансийского поэта, охватывающая почти три десятилетия его творческого пут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521182" w:rsidRPr="005C71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E6">
              <w:rPr>
                <w:rFonts w:ascii="Times New Roman" w:hAnsi="Times New Roman" w:cs="Times New Roman"/>
                <w:sz w:val="24"/>
                <w:szCs w:val="24"/>
              </w:rPr>
              <w:t>Татьяна Атаманенко. Мосты длиною в 30 лет. ГИПП «Уральский рабочий», Екатеринбург, 2001 г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Ф.Я. Показаньев. Лёнькина наука. Рассказы. – Сургут: Рекламно-издательский информационный центр «Нефть Приобья» ОАО «Сургутнефтегаз»; 2002-40 с. – 10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ля детей младшего и среднего школьного возраст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521182" w:rsidRPr="005C71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E6">
              <w:rPr>
                <w:rFonts w:ascii="Times New Roman" w:hAnsi="Times New Roman" w:cs="Times New Roman"/>
                <w:sz w:val="24"/>
                <w:szCs w:val="24"/>
              </w:rPr>
              <w:t>В.В. Патранова, Л.В. Цареградская. Линия нашей судьбы. 25 лет Сургутскому отделению Свердловской железной дороги. Сургут: Северо-Сибирское региональное книжное издательство, 2003. – 260 с., 595 ил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Уральского Федерального округа. – Екатеринбург, 2005.</w:t>
            </w:r>
          </w:p>
        </w:tc>
        <w:tc>
          <w:tcPr>
            <w:tcW w:w="3970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-аналитический каталог.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Жизнь замечательных людей. Серия биографий. Виктор Муравленко. Трапезников А.А., 2007. Издательство АО «Молодая гвардия», художественное оформление, 2007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Трест Запсибгидрострой: 15 лет в СССР – 15 лет в России. – М.: Спец-Адрес, 2007. – 204 с.: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рассказывается об истории образования, развития и становлении крупнейшего в Западной Сибири гидростроительного предприятия ООО «Трест Запсибгидрострой»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Звезда Усольцева: Книга воспоминаний/ред. Ю. Переплеткин. – М.: Эпоха, 2008. – 176 с.+32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продолжение серии, в которой появляются издания, посвященные жизни великих тюменских нефтяников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521182" w:rsidRPr="00560F1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4">
              <w:rPr>
                <w:rFonts w:ascii="Times New Roman" w:hAnsi="Times New Roman" w:cs="Times New Roman"/>
                <w:sz w:val="24"/>
                <w:szCs w:val="24"/>
              </w:rPr>
              <w:t>«Искренно делюсь с Вами как с другом…»: из переписки Х.М. Лопарева и Ю.М. Поповой/ред.-сост. Валерий Белобородов; Служба по делам архивов ханты-Мансийского автономного округа – Югры. – Тюмень: Мандр и К, 2011. – 232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ы документальные свидетельства жизни и деятельности Х.М. Лопарева – петербургского учёного 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– 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521182" w:rsidRPr="00E6189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переписка с другом юности Юлией Марковной Поповой, много значившей в его жизни.</w:t>
            </w:r>
          </w:p>
        </w:tc>
        <w:tc>
          <w:tcPr>
            <w:tcW w:w="1134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133291">
        <w:tc>
          <w:tcPr>
            <w:tcW w:w="709" w:type="dxa"/>
          </w:tcPr>
          <w:p w:rsidR="00521182" w:rsidRPr="0032642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:rsidR="00521182" w:rsidRPr="005C71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1E6">
              <w:rPr>
                <w:rFonts w:ascii="Times New Roman" w:hAnsi="Times New Roman" w:cs="Times New Roman"/>
                <w:sz w:val="24"/>
                <w:szCs w:val="24"/>
              </w:rPr>
              <w:t>Кулинарные рецепты библиотекарей Сургутского района: сборник. Вып.2/МКУК «СРЦБС»; сост. С.И. Патрина; ред. Т.А. Видова, С.Г. Булыгина; оформ. Е.М. Фёдорова, С.И. Патрина. – Сургут, 2011. – 84 с.: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Pr="00162E60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26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ЭНЦИКЛОПЕДИИ, СПРАВОЧНИКИ, УКАЗАТЕЛИ, ПУТЕВОДИТЕЛИ</w:t>
      </w:r>
    </w:p>
    <w:p w:rsidR="00326426" w:rsidRDefault="00326426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134"/>
      </w:tblGrid>
      <w:tr w:rsidR="00521182" w:rsidTr="00326426">
        <w:tc>
          <w:tcPr>
            <w:tcW w:w="709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Справочник партийного работника. Вып. 20. М.: Политиздат, 1980. – 560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Освещены вопросы международной деятельности КПСС и советского государства, вопросы руководства народным хозяйством, повышения материального уровня жизни трудящихся, пропаганды, агитации, культуры и науки и т. Д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Моисеев А.В. и др. Экономический словарь-справочник: Учеб. пособие для учащихся / А.В. Моисеев, К.Ц. Петросян, Н.Н. Пилипенко; Под ред. А.В. Моисеева. – 2-е изд., перераб. – М.: Просвещение, 1985. – 256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словарь-справочник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Белобородов В.К., Пуртова Т.В. Ученые и краеведы Югры: Библиогр. словарь / Ханты-Мансийская окр. б-ка. Тюмень: СофтДизайн, 1997. - 352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словаре представлено более 270 местных деятелей – ученых и краеведов, живущих в Ханты-Мансийском округе, либо живших на территории, занимаемой ныне округом, в XIX-XX столетиях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Сургут: история и современность: Библиогр. указ / Сургут. центр. гор. б-ка; Сост. Р.Д. Истомина; Предисл. И.П. Захарова. Сургут: МУК ЦБС; Сев.-Сиб. региональное кн. изд-во, 1997. – 218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Настоящий указатель является универсальным библиографическим указателем, посвящен старинному сибирскому г. Сургуту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Сургутский район: Справочник / Сост. Д. Сергеев. Тюмень: Издательство Ю. Мандрики, 1998. – 128 с. + вкл. 16 с. с фотографиями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здание, предпринятое накануне 75-летия Сургутского района. Общие сведения о Сургутском районе и его населенных пунктах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Сургутский словарь. Сургут: Сургутская городская типография, 1998. – 88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здание содержит русско-остяцко-самоедские слова Сургутского диалекта, собранные А.А. Дуниным-Горкавичем в начале нашего столетия и забытые или забываемые слова, бывшие в употреблении местных жителей много десятилетий назад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Белобородов В.К., Пуртова Т.В. Обь-Иртышский Север в западносибирской и уральской периодике. 1857-1944 гг.: Библиогр. указ. Тюмень: Изд-во Ю. Мандрики, 2000. – 400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указатель является первой попыткой собрать и систематизировать статьи, опубликованные в периодической печ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об Обь-Иртышском Севере. В указателе отражена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я за период с 185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, когда на территории появились первые периодические издания, до 1944 года. В издании представлены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 из газет, журналов, ежегодников,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 xml:space="preserve"> трудов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Югория. Энциклопедия ХМАО. В 3-х томах. Ханты-Мансийск, 2000. </w:t>
            </w:r>
          </w:p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Т. 1, А-И </w:t>
            </w:r>
          </w:p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Т. 2, К-П </w:t>
            </w:r>
          </w:p>
          <w:p w:rsidR="00521182" w:rsidRPr="0052364E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Т. 3, Р-Я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правочное издание, отражающее более чем 900-летний период истории Югорского края. Издание содержит сведения о сегодняшнем дне ХМАО, рассказывает о развитии экономики, науки, образования, здравоохранения, государственного строительства. Статистические данные в энциклопедии приводятся по состоянию на 1 января 1999 года, все даты – по новому стилю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3 тома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Знаменские: Библиогр. указ./ Сургут. центр. гор. б-ка; Сост.: В.К. Белобородов, Р.Д. Истомина; Предисл. В.К. Белобородова. – Сургут: РИИЦ «Нефть Приобья»; 2001. – 40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Инженеры Урала: Энциклопедия. Екатеринбург, Уральский рабочий, 2001. 696 с., ил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издании представлены биографии инженеров и специалистов, работавших и работающих на предприятиях Урала, обеспечивших развитие инженерного дела на Урале за 300-летнюю историю промышленности Урала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. Сургута на 2001 год / Сургут. цент. гор. б-ка; Сост. Р.Д. Истомина. – Сургут: МУК ЦБС, 2001. – 28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: история и современность: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ёных. – Сургут: РИО СурГПИ, 2001. – 99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опубликованы тезисы докладов Межвузовской студенческой конференции. Рассматриваются вопросы древней истории России, истории России средних веков и нового времен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России, археологии и краеведение Сибир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. Сургута на 2002 год / Сургут. центр. гор. б-ка; Сост. Р.Д. Истомина; Ред. Н.В. Жукова. – Сургут: РИИЦ «Нефть Приобья», 2002. – 40 с.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 xml:space="preserve">Большой энциклопедический словарь. 2-е изд., перераб. и доп.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ая Российская энциклопедия». СПб.: «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Но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, 2002. – 1456 с.: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ольшой энциклопедический словарь (БЭС) – универсальное справочное издание, охватывающее все области современного знания. Второе, существенно обновленное издание содержит около 80 000 статей, в том числе приблизительно 20 000 биографий. Сведения в БЭС даны по состоянию на 1999-2000 гг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 xml:space="preserve">Новомир Борисович Патрикеев: Библиогрич. указ. кн.-журн. публ. / Гос. центр. б-ка Ханты-Мансийского автономного округа; Сост. Т. Пуртова. Ханты-Мансийск: ГУИ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Полиграф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, 2002. – 36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 выпущен к 70-летию со дня рождения и 45-летию творческой деятельности известного сибирского журналиста, писателя, краеведа-исследователя и общественного деятеля Н.Б. Патрикеева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: история и современность: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еных. – Сургут: РИО СурГПИ, 2002. – 128 с.</w:t>
            </w:r>
          </w:p>
        </w:tc>
        <w:tc>
          <w:tcPr>
            <w:tcW w:w="3970" w:type="dxa"/>
          </w:tcPr>
          <w:p w:rsidR="00521182" w:rsidRPr="00D44E9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опубликованы тезисы докладов Межвузовской студенческой конференции. Рассматриваются вопросы древней истории России, истории России средних веков и нового времен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России, археологии и краеведение Сибири, методики преподавания истории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Справочник средств массовой информации города Сургута № 7 от 31 июля 2002 г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очник включены общественно-политические ежедневные газеты, еженедельные газеты, журналисты, рекламно-информационные издания, а также другие функционирующие на момент издания справочника теле- и радиокомпани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. Сургута на 2003 год / Сургут. центр. гор. б-ка; Сост. Р.Д. Истомина; Ред. Н.В. Жукова. – Сургут: РИИЦ «Нефть Приобья», 2003. – 29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Сургут: Календарь памятных дат на 200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 xml:space="preserve">МУК ЦБС; Сургут. центр. гор. б-ка; Сост. Р.Д. Истомина. – Сургут: РИИЦ «Нефть Приобья», 2003. – 60 с. 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Ханты-Мансийск на ладони – 2004. Туристический путеводитель. Второе издание. Ханты-Мансийск, 2004. – 104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нформация о динамично развивающемся городе, административном центре Ханты-Мансийского автономного округа-Югра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: история и современность: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ёных. – Сургут: РИО СурГПИ, 2004. – 139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опубликованы тезисы докладов Межвузовской студенческой конференции. Рассматриваются вопросы древней истории России, истории России средних веков и нового времен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России, археологии и краеведение Сибири, методики преподавания истории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Справочник средств массовой информации города Сургута № 12 от 31 декабря 2004 года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очник включены общественно-политические ежедневные газеты, еженедельные газеты, журналисты, рекламно-информационные издания, а также другие функционирующие на момент издания справочника теле- и радиокомпани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Уральского Федерального округа. – Екатеринбург, 2005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каталог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Окно в Югру. 1930-2005.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Рекламно-издательский Центр «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, 2005. – 447 с. + илл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Атлас-путеводитель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Сургут в вопросах и ответах: по материалам краеведческих викторин (1994-2004 гг.) / МУК ЦБС; Сургут. центр. гор. б-ка; сост. Р.Д. Истомина; вступ. ст. И.П. Захарова; ред.: Н.В. Жукова, В.И. Тройнина, М.Л. П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. Екатеринбург: Рекл. аг-во «Дельта-План», ООО «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ПК Арт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, 2005. – 52 с.: ил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Герб города, улицы, почетные граждане, природа Сургутского края, основание города, транспорт, спорт и другие вопросы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3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Сургут: история и современность. 1996-2000 гг.: Библиогр. указ. Вып. 2 / МУК ЦБС; Сост. Т.А. Белей и др. Сургут, 2005. – 520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иблиографическое пособие, посвященное историко-культурному и социально-экономическому развитию города Сургута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3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«Ханты – Мансийский автономный округ – Югра. 2005» 75 ХМАО – Югре / 2005 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Путеводител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– 2005. Путеводитель. Ханты-Мансийск, 2005. – 139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нформация о динамично развивающемся регионе и входящих в него муниципальных образований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: история и современность: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ёных. – Сургут: РИО СурГПИ, 2005. – 100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опубликованы тезисы докладов Межвузовской студенческой конференции. Рассматриваются вопросы древней истории России, истории России средних веков и нового времен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 в истории России, археологии и краеведение Сибири, методики преподавания истори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Знаменательные и памятные даты Сургутского района на 2005 г.: 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центр. район. б-ка; краевед. Отдел; сост. Токмакова Н. Р., Тляубаева Р.З. – Сургут: ГУП ХМАО «Сургут. тип.», 2004 – 24 с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. Сургута на 2005 год/МУК ЦБС; Сургут. цент. гор. библиотека; Сост. Р.Д. Истомина; Ред.: Н.В. Жукова, Я.Б. Юркевич, В.И. Тройнина, М.Л. Пикулина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. даты г. Сургута на 2006 год / МУК ЦБС; [Сургут. центр. гор. б-ка; сост. Р.Д. Истомина; ред.: Жукова Н.В. и др.] – Екатеринбург: Дельта-План, 2005. – 24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Летописец земли Сургутской: И.П. Хахаров: библиогр. Указ. / МУК ЦБС; Сургут. центр. гор. б-ка; сост. Р.Д. Истомина; ред.: Н.В. Жукова [и др.]. – 3-е изд., испр. И доп. – Тюмень: Мандр и ка, 2006. – 48 с., [4] л. цв. Ил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, посвящённый 75-летнему юбилею и памяти известного журналиста, историка-краеведа, почётного гражданина г. Сургута Ивана Прокопьевича Захарова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Справочник средств массовой информации города Сургута № 9 от 30 сентября 2006 года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очник включены общественно-политические ежедневные газеты, еженедельные газеты, журналисты, рекламно-информационные издания, а также другие функционирующие на момент издания справочника теле- и радиокомпани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е и памятные даты Сургутского района на 2006 год: календарь/МУК «Сургут. район. централ. б-ка»; Централ. район. б-ка; краевед. Отдел; [сост. Н.Р. Токмакова]. – Сургут: Сургут. тип., 2005. – 24 с.: ил. 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оставлен на основе сведений из периодики и данных, предоставленных библиотекарями район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Справочник. Качественный анализ автоматизированных систем документационного обеспечения управления. Редактор М.А. Рыжова. г. Калуга, 2005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Знаменательные и памятные даты Сургутского района на 2007 год: 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МУК «Сургут. район. централ. б-ка»; Централ. б-ка; краевед. Отдел; [</w:t>
            </w:r>
            <w:r w:rsidRPr="00DB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r w:rsidRPr="00DB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/ Токмакова]. – Сургут: Сургут. тип., 2006. – 24 с.: ил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. даты г. Сургута на 2007 год / МУК ЦБС; [Сургут. центр. гор. б-ка; сост. Р.Д. Истомина; ред.: Жукова Н.В. и др.] – Екатеринбург: Аквамарин, 2006. – 28 с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E26524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Знаменательные и памятные даты Сургутского района на 2008 год: календарь/МУК «Сургут. район. централ. б-ка»; Централ. б-ка; краевед. отдел; [авт.-</w:t>
            </w:r>
            <w:r w:rsidRPr="00DB1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ост. Н.Р. Токмакова]. – Сургут: Сургут. тип., 2007. – 32 с.: ил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оставлен на основе сведений из периодики и данных, предоставленных библиотекарями район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Памятные даты города Сургута на 2008 год / Сост. О.В. Шардина, Екатеринбург: Аквамарин, 2007. – 28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В краеведческом календаре указаны важные даты истории, экономики, культуры города, факты жизни и деятельности известных людей, чьи имена связаны с Сургутом. К отдельным датам даются текстовые справки и списки книг, статей из периодических изданий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С.В. Гузенко. Твоя родословная. Методическое пособие для школьников. Тюмень.: Издательский дом «Слово», 2007. – 28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методическое пособие составлено представителем Тобольского отделения Уральского историко-родословного общества Снежанной Валерьевной Гузенко, более 10 лет занимающейся архивными родоведческими разысканиями по линии профессионального выполнения заказов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Памятные даты Сургутского района. 2009 год: календарь/ МУК «Сургут. район. централ. б-ка им. Г.А. Пирожникова»; краевед. Отдел / сост.: Н.Р. Токмакова, Л.А. Хабарова. – Сургут: Изд. – полиграф. комплекс., 2008. – 48 с.: ил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одготовлено на основе опубликованных документов, предоставленных библиотекарями Сургутского района. Фотографии – из архивов библиотек района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: история и современность.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Юбилейной межвузовской конференции студентов и молодых учёных. Часть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>/Отв. ред. Т.Н. Глушкова. – Сургут: РИО СурГПУ, 2008. – 190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опубликованы тезисы докладов Межвузовской студенческой конференции. Рассматриваются проблемы истории России и всеобщей истории, вопросы историографии и источниковедения, методики преподавания истории, традиционной и экспериментальной археологии, документоведения и развития современной социокультурной индустри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орода Сургута на 2010 год/МУК ЦБС; [Сургут. центр. гор. б-ка им. А.С. Пушкина; сост; Т.И. Сигаева; ред. Н.В. Жукова и др.]. – 2009 – с. 28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: история и современность.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ёных/отв. Ред. Т.Н. Глушкова. – Сургут: РИО СурГПУ, 2009. – 164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опубликованы тезисы докладов Межвузовской студенческой конференции. Рассматриваются проблемы истории России и всеобщей истории, вопросы историографии и источниковедения, методики преподавания истории, традиционной и экспериментальной археологии, документоведения и развития современной социокультурной индустрии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орода Сургута на 2011 год/МУК ЦБС; [Сургут. центр. гор. б-ка им. А.С. Пушкина; сост; Г.Н. Библая; ред. Н.В. Жукова и др.]. – 2010 – с. 28</w:t>
            </w:r>
          </w:p>
        </w:tc>
        <w:tc>
          <w:tcPr>
            <w:tcW w:w="3970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: история и современность.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ёных. – Сургут: РИО СурГПУ, 2010.-141 с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опубликованы тезисы докладов Межвузовской студенческой конференции. Рассматриваются проблемы истории России, вопросы историографии и источниковедения, методики преподавания истории, традиционной и экспериментальной археологии, этнографии и культуры России, документоведения и развития современной социокультурной индустрии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Краткий справочник по фондам архивов Югры. Том 1. Краткий справочник по фондам Государственного архива Ханты-Мансийского автономного округа – Югры/Сост.: О.А. Батманова, Л.В. Набокова, - Ханты-Мансийск: ООО «Типография «Печатное дело», 2010, - 188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Краткий справочник по фондам архивов Югры. Том 2. Краткий справочник по фондам архивного отдела администрации города Сургута/Сост.: А.А. Кайдалова, Ханты-Мансийск, 2010, - 222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Краткий справочник по фондам архивов Югры. Том 3. Краткий справочник по фондам архивных отделов городов Ханты-Мансийского автономного округа – Югры/Сост.: Руководители и специалисты архивных отделов городов Ханты-мансийского округа – Югры, - Ханты-Мансийск, 2010, - 440 с.</w:t>
            </w:r>
          </w:p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Краткий справочник по фондам архивов Югры. Том 4. Краткий справочник по фондам архивных отделов районов Ханты-мансийского автономного округа – Югры. /Сост.: С.Н. Василенко, Ю.В. Дружинина, -Ханты-Мансийск, 2010, - 310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и знаменательных дат Ханты-Мансийского автономного округа – Югры на 2012 год «Югорский калейдоскоп событий» Служба по делам архивов Ханты-Мансийского автономного округа – Югры. г. Ханты-Мансийск: 2011, -52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: история и современность.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ёных. – Сургут: РИО СурГПУ, 2011.-146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борнике опубликованы тезисы докладов Межвузовской студенческой конференции. Рассматриваются проблемы истории России, вопросы историографии и источниковедения, методики преподавания истории, традиционной и экспериментальной археологии, этнографии и культуры России, документоведения и развития современной социокультурной индустрии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: история и современность.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й конференции студентов и молодых ученых. – Сургут: РИО СурГПУ, 2012.-167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ся проблемы истории России, вопросы историографии и источниковедения, методики преподавания истории и обществознания, этнографии, документоведения, развития современной социокультурной индустрии и экологии северных территорий России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орода Сургута на 2013/МБУК ЦБС; [Сургут. центр. гор. б-ка им. А.С. Пушкина; сост; Г.Н. Библая, Т.И. Сигаева; ред. Н.В. Жукова, М.Л. Пикулина]. – 2013. – 52 с.</w:t>
            </w:r>
          </w:p>
        </w:tc>
        <w:tc>
          <w:tcPr>
            <w:tcW w:w="3970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орода Сургута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МБУК ЦБС; [Сургут. центр. гор. б-ка им. А.С. Пушкина; сост; Г.Н. Библая, Т.И. Сигаева; ред. Н.В. Жукова, Е.А. Швидкая]. – 2013. – 32 с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3" w:type="dxa"/>
          </w:tcPr>
          <w:p w:rsidR="00521182" w:rsidRPr="00B9267C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: история и современность. тезисы </w:t>
            </w:r>
            <w:r w:rsidRPr="00B9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267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конференции студентов и молодых ученых/ред. кол. Т.Н. Глушкова, Р.А. Зоткин, Е.А. Гаврисенко. – Сургут: РИО СурГПУ, 2013.-147 с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 опубликованы тезисы докла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конференции студентов и молодых ученых. Рассматриваются проблемы истории России, вопросы историографии и источниковедения, методики преподавания истории и обществознания, археологии, этнографии, документоведения, развития современной социокультурной и туристической  индустрии, а также экологии северных территорий России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раеведческий календарь: памятные даты города Сургута на 2015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3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Югорский калейдоскоп событий: календарь памятных и знаменательных дат Ханты-Мансийского автономного округа – Югры на 2015 год/служба по делам архивов Ханты-Мансийского автономного округа – Югры; сост. Н.А. Захарова, О.А. Спиридонова. – Ханты-Мансийск: Принт-Класс, 2015.-120 с.</w:t>
            </w:r>
          </w:p>
        </w:tc>
        <w:tc>
          <w:tcPr>
            <w:tcW w:w="3970" w:type="dxa"/>
          </w:tcPr>
          <w:p w:rsidR="00521182" w:rsidRPr="00DB1A3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и знаменательных дат Ханты-Мансийского автономного округа – Югры, основанные на фактах, выявленных в архивных документах. Календарь отражает важные события из истории Югры: юбилеи городов и районов, предприятий и организаций, выдающихся людей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RPr="004179EF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одорожной магистрали Тюмень-Сургут-Нижневартовск-Уренгой и его социокультурное обеспечение (сер. 1960-х – сер. 1980-х гг.)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еферат диссертации на соискание ученой степени кандидата исторических наук Авимской марины Аскольдовны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4179EF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е издание «Золотая энциклопедия мудрости»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у вошли афоризмы великих представителей разных времен и народов – от мыслителей Древнего Востока и Античности до современных деятелей литературы и искусства, науки и техники, политики и бизнес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4179EF" w:rsidTr="00326426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3" w:type="dxa"/>
          </w:tcPr>
          <w:p w:rsidR="00521182" w:rsidRPr="00175E1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17">
              <w:rPr>
                <w:rFonts w:ascii="Times New Roman" w:hAnsi="Times New Roman" w:cs="Times New Roman"/>
                <w:sz w:val="24"/>
                <w:szCs w:val="24"/>
              </w:rPr>
              <w:t>Популярная энциклопедия пожилого человека. Под редакцией академика РАМТН, профессора Г.П. Котельникова и члена-корреспондента РАМТН, заслуженного врача РФ О.Г. Яковлева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 России популярная энциклопедия по проблемам пожилых подготовлена учеными, врачами, биологами, физиологами, провизорами, журналистами, юристами, экономистами, организаторами здравоохранения и службы социальной защиты населения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79EF" w:rsidRDefault="004179EF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8F9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ИЗДАНИЯ ПЕРИОДИЧЕСКОЙ ЛИТЕРАТУРЫ</w:t>
      </w:r>
    </w:p>
    <w:p w:rsidR="009258F9" w:rsidRDefault="009258F9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134"/>
      </w:tblGrid>
      <w:tr w:rsidR="00521182" w:rsidRPr="009258F9" w:rsidTr="00B4059F">
        <w:tc>
          <w:tcPr>
            <w:tcW w:w="709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Севсиб – Меридиан мужества, 1972г.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Специальный выпуск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Сургутский район / Сургут 2000г.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Специальный выпуск районной газеты «Вестник»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еверный регион: наука, образование, культура». 2000 г. № 1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Барсова гора. Вчера, Сегодня, Завтра / Екатеринбург, 2001 г.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 xml:space="preserve">К 110-летию раскопок Ф. Мартина на Барсовой горе: 30-летию исследований уральской археологической экспедиции к 10-летию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сова</w:t>
            </w: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 xml:space="preserve"> гора.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Мосты доверия. Как их построить и сохранить / Новосибирск, 2002г.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Рекомендации активистам территориально – административных и территориально – функциональных общественных объединений.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RPr="009258F9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Вестник Нефтеюганского муниципального учреждения музей реки Оби/ Редактор – составитель И. Ю. Мартемьянова. Нефтеюганск, 2003г.</w:t>
            </w:r>
          </w:p>
        </w:tc>
        <w:tc>
          <w:tcPr>
            <w:tcW w:w="397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Женская гостиная / №6 (65) от 22 июня 2006. Редактор С. А. Гольферд.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Еженедельная газета для женщин.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B4059F">
        <w:tc>
          <w:tcPr>
            <w:tcW w:w="709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Х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- Мансийский автономный округ</w:t>
            </w:r>
          </w:p>
        </w:tc>
        <w:tc>
          <w:tcPr>
            <w:tcW w:w="3970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Издание на английском языке</w:t>
            </w:r>
          </w:p>
        </w:tc>
        <w:tc>
          <w:tcPr>
            <w:tcW w:w="1134" w:type="dxa"/>
          </w:tcPr>
          <w:p w:rsidR="00521182" w:rsidRPr="009258F9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Югра. Дороги в будущее / №2, 2004 г. С днем рождения Югра!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ий и научно популярный журнал ХМАО. Совместный выпуск с редакцией газеты «Новости Югры»</w:t>
            </w:r>
          </w:p>
        </w:tc>
        <w:tc>
          <w:tcPr>
            <w:tcW w:w="1134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В сентябре 2004 года добыто 8 миллиардов тонн Югорской нефти. 1960-2004. Региональный научно-популярный сборник. Ханты-Мансийск. Сентябрь. 2004.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Югра. Дороги в будущее / №3 – 4 (5-6) 2005г. 75 – ритм отличный!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ий и научно популярный журнал ХМАО. Совместный выпуск с редакцией газеты «Новости Югры»</w:t>
            </w:r>
          </w:p>
        </w:tc>
        <w:tc>
          <w:tcPr>
            <w:tcW w:w="1134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B4059F">
        <w:tc>
          <w:tcPr>
            <w:tcW w:w="709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Карелия туристическая. № 2 (12) 2008 г.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2" w:rsidTr="00B4059F">
        <w:tc>
          <w:tcPr>
            <w:tcW w:w="709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: в культурных институтах, в общественной практике, в сознании. Журнал 60 параллель 3 (38) 2010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Настольный календарь 1990. Издательство политической литературы. Год издания третий.</w:t>
            </w:r>
          </w:p>
        </w:tc>
        <w:tc>
          <w:tcPr>
            <w:tcW w:w="397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059F" w:rsidRDefault="00B4059F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59F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ФОТОАЛЬБОМЫ</w:t>
      </w:r>
    </w:p>
    <w:p w:rsidR="00B4059F" w:rsidRDefault="00B4059F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69" w:type="dxa"/>
        <w:tblInd w:w="108" w:type="dxa"/>
        <w:tblLook w:val="04A0" w:firstRow="1" w:lastRow="0" w:firstColumn="1" w:lastColumn="0" w:noHBand="0" w:noVBand="1"/>
      </w:tblPr>
      <w:tblGrid>
        <w:gridCol w:w="688"/>
        <w:gridCol w:w="4220"/>
        <w:gridCol w:w="3820"/>
        <w:gridCol w:w="1541"/>
      </w:tblGrid>
      <w:tr w:rsidR="00521182" w:rsidTr="00DE7E57">
        <w:tc>
          <w:tcPr>
            <w:tcW w:w="688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0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820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541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521182" w:rsidTr="00DE7E57">
        <w:tc>
          <w:tcPr>
            <w:tcW w:w="688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521182" w:rsidRPr="00B4059F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Ханты – Мансийский автономный округ / фото В. Панова. Москва, 1980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Фотопортреты членов и кандидатов в члены. ПолитБюро ЦК КПСС</w:t>
            </w: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 xml:space="preserve"> / Издательство «Плакат». Москва, 1982г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чужина Приобья. Сургутский район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, «Диорит», 1996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. Социальная защита населения. 80 лет. ш. Ханты-Мансийск, 1998 г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Города Ханты – Мансийского автономного округа – Югра / Фото С. Чернавских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.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</w:tcPr>
          <w:p w:rsidR="00521182" w:rsidRPr="0052364E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Наследие краеведа Флегонта Яковлевича</w:t>
            </w:r>
            <w:r w:rsidRPr="0052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Показаньева. Сургут, 2007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г экспозиции «</w:t>
            </w: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ие краеведа Ф.Я. Показаньева»</w:t>
            </w: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Нефтеюганск / автор-составитель А.О. Григорьева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-путеводитель на русском и английском языках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0" w:type="dxa"/>
          </w:tcPr>
          <w:p w:rsidR="00521182" w:rsidRPr="002C03A4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4">
              <w:rPr>
                <w:rFonts w:ascii="Times New Roman" w:hAnsi="Times New Roman" w:cs="Times New Roman"/>
                <w:sz w:val="24"/>
                <w:szCs w:val="24"/>
              </w:rPr>
              <w:t>Нижневартовску – 25 лет / Нижневартовск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 xml:space="preserve">Сургут: все нам дорого в этом городе: фотоальбом / редактор-составитель, автор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аров И.П., Сургут: ГУП ХМАО «Сургутская типография»</w:t>
            </w: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, 2000. – 100 с.: ил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Сургут на рубеже веков: Фотоальбом / Г.Н. Корченкин, В.С. Матвеев,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менов и др. Сургут: ЗАО «Диорит»</w:t>
            </w: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, 2000. – 256 с.: фотоил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Ханты-Мансийск. Столица автономного округа / автор текста В. Потранова, 2001г.</w:t>
            </w: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 из 27 фотографий)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ургутского уезда к Сургутскому району. Сургутский район, 2004. Диорит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: фотоальбом-путеводитель на русском и английском языках. Совместное издание НМУ «Музей реки Оби» и ГУП «Нефтеюганская типография». Автор-составитель О.А. Григорьева, 2005 г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… И поставили град. Фотоальбом / автор-составитель А.В. Щукин. 2005. – 207 с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Фотоальбом.</w:t>
            </w:r>
          </w:p>
        </w:tc>
        <w:tc>
          <w:tcPr>
            <w:tcW w:w="1541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к артефакт истории. Каталог документальной выставки. – Ханты-Мансийск: ОАО «Информационно-издательский центр», 2008, - 20 с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Тобольская резная кость из собрания Тобольского государственного историко-архитектурного музея-заповедника. Альбом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Тобольская резная кость из собрания Сургутского краеведческого музея и частных коллекций. Альбом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0" w:type="dxa"/>
          </w:tcPr>
          <w:p w:rsidR="00521182" w:rsidRPr="00E4003A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3A">
              <w:rPr>
                <w:rFonts w:ascii="Times New Roman" w:hAnsi="Times New Roman" w:cs="Times New Roman"/>
                <w:sz w:val="24"/>
                <w:szCs w:val="24"/>
              </w:rPr>
              <w:t>Иллюстрированная серия «Регионы ЛУКОЙЛа» (под общей редакцией Александра Василенко). Том 11. «Сибирь на все времена», 2008 г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RPr="00B4059F" w:rsidTr="00DE7E57">
        <w:tc>
          <w:tcPr>
            <w:tcW w:w="688" w:type="dxa"/>
          </w:tcPr>
          <w:p w:rsidR="00521182" w:rsidRPr="00B4059F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древней Обью городок…: фотоальбом/ГОО Общество «Старожилы Сургута»; отв. За выпуск Р.Г. Уланова; сост. А.О. Давыдова; авт. Текста А.О. Давыдова, Г.И. Кашин. – Сургут; Омск: ООО «Омскбланиздат», 2014. – 82 с.: ил.</w:t>
            </w:r>
          </w:p>
        </w:tc>
        <w:tc>
          <w:tcPr>
            <w:tcW w:w="382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 посвящен 420-летию города Сургута. В нём собраны фотографии преимущественно из семейных архивов сургутян.</w:t>
            </w:r>
          </w:p>
        </w:tc>
        <w:tc>
          <w:tcPr>
            <w:tcW w:w="1541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62E60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Default="00521182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BE" w:rsidRDefault="00162E60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60">
        <w:rPr>
          <w:rFonts w:ascii="Times New Roman" w:hAnsi="Times New Roman" w:cs="Times New Roman"/>
          <w:sz w:val="28"/>
          <w:szCs w:val="28"/>
        </w:rPr>
        <w:lastRenderedPageBreak/>
        <w:t>Буклеты</w:t>
      </w:r>
    </w:p>
    <w:p w:rsidR="00B4059F" w:rsidRDefault="00B4059F" w:rsidP="00162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3"/>
        <w:gridCol w:w="3970"/>
        <w:gridCol w:w="1134"/>
      </w:tblGrid>
      <w:tr w:rsidR="00521182" w:rsidTr="00B4059F">
        <w:tc>
          <w:tcPr>
            <w:tcW w:w="709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Название книги, автор, издательство, год издания</w:t>
            </w:r>
          </w:p>
        </w:tc>
        <w:tc>
          <w:tcPr>
            <w:tcW w:w="3970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1134" w:type="dxa"/>
          </w:tcPr>
          <w:p w:rsidR="00521182" w:rsidRPr="008B069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92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15 лет поселку Федоровский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Газете Сургутская трибуна 60 лет / Сургут, 1994 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Государственный заповедник «Малая Сосьва» / А.Л. Васина,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Васин. 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Дом – музей народного художника СССР В. А. Игошева /Ханты-Мансийск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«Запсибгидрострой» – 25 лет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Логистика как инструмент оптимизации издержек / Павлова Е.В. 2002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Мостовой переход через реку Иртыш у города Ханты-Мансийска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Музей истории ООО «Сургутгазпром» / Сургут, 2003 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Музейные образы Обского бассейна / Авторы О. Григорьева, Г. Дзыгман. Нефтеюганск, 2002 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Музейный фестиваль. «Нефтегазовая эпоха Югры: Люди, События, Легенды» / Ханты-Мансийск,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На рубеже веков / М. И. Батырева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 подготовлен к изданию службой по связям с общественностью «ОАО Сургутнефтегаз»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Нашей победе 55 лет / Автор текста И. П. Захаров. Сургут, 2000 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Притяжение древнего Тром-Агана. Деревня Русскинская / Сургут 1997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Рождение нефтяного острова. Музей реки Об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/ Нефтеюганск, 2002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Сургут / Автор текста Е. Тарасов Москва 1990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Сургут. План города / Автор – художник Горда В. Н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План города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Сургутский автодорожный мост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Сургутский рыбоконсервный комбинат (1928-1998). Нефтеюганск, 1998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здание подготовлено к 70-летию 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ыбоконсервного комбината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. г. Ханты-Мансийск, 2000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Издание подготовлено к 70-летию образования ХМАО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Художественный салон краеведческого музея г. Нефтеюганска 10 лет / Составитель С. Блушкова. Нефтеюганск, 2001г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Хранители документального наследия Югорской истории. Ханты-Мансийский автономный округ 1930-2000, 2000 г.</w:t>
            </w:r>
          </w:p>
        </w:tc>
        <w:tc>
          <w:tcPr>
            <w:tcW w:w="3970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 текста: Брагина Е.М., Сажаева Л.Д.</w:t>
            </w:r>
          </w:p>
        </w:tc>
        <w:tc>
          <w:tcPr>
            <w:tcW w:w="1134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65 лет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ному государственному архиву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Составила текст: Г.С. Костина, И.А. Сургутсков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Архивы Югории. Смотр-конкурс обеспечения сохранности документов Архивного фонда ханты-мансийского автономного округа. 2001-2002 гг. Ханты-Мансийск, 2003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Архивная служба Ханты-Мансийского автономного округа – Югры.70 лет. Г. Ханты-Мансийск, 2004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40 лет Департамент образования и науки города Сургута. Сургут ДИОРИТ, 2005, 20 С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Фотографии и история образования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Обучение в России и за рубежом для руководителей и сотрудников финансовых служб. Сентябрь-декабрь 2006 года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Архивная служба Ханты-мансийского автономного округа – Югры. Буклет. Ханты-Мансийск, 2007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Архивной Службе Ханты-Мансийского автономного округа – Югры 75 лет. Буклет. г. Ханты-Мансийск, 2009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Обучение в России и за рубежом для руководителей и сотрудников финансовых служб. февраль-июль 2008 года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Лянторский хантыйский этнографический музей, г. Лянтор, 2008 г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Потоковые скоростные документ-сканеры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стория Югры в архивных документах. К 80-летию со дня образования Ханты-мансийского автономного округа – Югры. Г. Ханты-Мансийск, 2010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Программа заседания коллегии Архивной службы Югры и методического семинара «Актуальные проблемы развития архивного дела в Ханты-Мансийском автономном округе - Югре». Г. Ханты-Мансийск, 2011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Сургут. Центральное рекламно-информационное бюро «Турист». Москва – 1990. Автор текста Е. Тарасов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«Живая память» 80-летию со дня рождения Показаньева Флегонта Яковлевича посвящается…» - Сургут: Рекламно-издательский центр «Нефть Приобья» ОАО «Сургутнефтегаз»; 2002 – 32 с. – 36 илл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Данное издание рассказывает о жизни и деятельности нашего земляка Флегонта Яковлевича Показаньева, неутомимого краеведа-историка, основателя ряда общественных организаций, которые работают до сих пор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Живая память. Иван Захаров. 2004 г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Буклет издан по заказу администрации города Сургут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«Живая память» 80-летию со дня рождения Бахилова Василия Васильевича посвящается… - Сургут: Рекламно-издательский информационный центр «Нефть Приобья» ОАО «Сургутнефтегаз»; 2000 – 24 стр. – 26 илл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В буклете использованы материалы, газетные статьи и фотографии, собранные на родине Василия Васильевича в Ишиме, в Тюмени, в Ханты-Мансийске и, конечно, в Сургуте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Живая память: Федор Леонтьевич Суховеев / Авт. Текста З.С. Сенькина. – Сургут: Диорит, 2008. – 24 с.; ил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рассказывает о Федоре Леонтьевиче Суховеев, молодость которого пришлась на время Великой Отечественной войны 194101945 гг. Он прошел ее от начала до победного завершения, вернулся к мирному труду в звании гвардии капитан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Живая память: Антонина Георгиевна Григорьева/Авт. текста Г.В. Кондрякова. – Сургут: Диорит, 2008. – 24 с.; ил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Этот буклет – об Антонине Георгиевне Григорьевой, почетном гражданине Ханты-Мансийского автономного округа – Югры, в 1960-80-е годы возглавлявшей исполкомы районного и окружного советов депутатов, Югорским краем, где она, по признанию современников, была женщиной-маршалом, хозяйкой района, хозяйкой земли Югорской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Андрей Николаевич Сибирцев: Живая память/И.В. Кондрякова. – Сургут: Изд.-полиграф. комплекс, 2009. – 24 с. (Живая память).</w:t>
            </w:r>
          </w:p>
        </w:tc>
        <w:tc>
          <w:tcPr>
            <w:tcW w:w="3970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Издание из серии «Живая память» рассказывает о почётном гражданине г. Сургута, пламенном патриоте – учителе и наставнике молодёжи Андрее Николаевиче Сибирцева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Евгений Никитович Жаворонков: Живая память/ Г.В. Кондрякова, Л.О. Морохова. – Сургут: Изд.-полиграф. комплекс, 2009. – 32 с. – (Живая память)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Издание рассказывает о Евгении Никитовиче Жаворонкове, пионере освоения нефтяных кладовых Сургутского Приобья, удостоенном высокого звания «Почетный гражданин города Сургута»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Геннадий Федорович Пономарев: Живая память/ А.Ф. Ярошко. –Сургут: Изд.-полиграф. Комплекс, 2010. – 24 с. – (Живая память)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из серии «Живая память» посвящается Геннадию Федоровичу Пономарёву, председателю Сургутского городского совета  ветеранов войны, труда и правоохранительных органов. Г.Ф. Пономарев, кавалер орденов «Знак Почёта», Трудового Красного Знамени, награждён знаками «Почётный ветеран Сургута», «За заслуги перед городом Сургутом»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Виктор Владимирович Бауэр: Живая память/А.А. Федулов, Г.В. Кондрякова. – Сургут: Изд.-полиграф. Комплекс, 2010. – 24 с. – (Живая память)</w:t>
            </w:r>
          </w:p>
        </w:tc>
        <w:tc>
          <w:tcPr>
            <w:tcW w:w="3970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Посвящено Сургутскому просветителю, человеку с трудной судьбой, но с безграничной душевной щедростью, учителю и наставнику Виктору Владимировичу Бауэру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Виталий Горда. Живая память. 2011 г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ено первому профессиональному художнику города Сургута и ХМАО-Югры. Графику, живописцу, скульптурору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Юрий Мингалёв / ТК «СургутИнформТВ»; ОО «Сургутская городская организация журналистов». – Сургут; - Омск, ООО «Омскбланкиздат», 2012. – 32 с., ил. – (Живая память)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ается Юрию Мингалеву – первому главному режиссеру телекомпании «СургутИнформТВ», стоявшему у истоков городского телевидения. Юрий Генрихович был первым в Сургуте профессиональным оператором, первым учителем и наставником для создателей «СТВ». На протяжении 16 лет Юрий Мингалев руководил всеми проектами одной из лучших региональных телекомпаний России и оставиляркий след в истории Сургута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Виктор Пархомович/ОО «Сургутская городская организация журналистов», Сургут; Омск: ООО «Омскбланкиздат», 2012. – 32 с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ается Виктору Михайловичу Пархомовичу. Почетному нефтянику (1994 г.), Почетному разведчику недр (1985 г.), посвятившему этой отрасли 44 года своей жизни. Начав с бурильщика, он дослужился до гендиректора мощной в те годы геологической отрасли. Почетному гражданину ХМАО-Югры (1997 г.), награжденному медалью «За освоение недр и развитие нефтегазового комплекса Западной Сибири (1980 г.), знаками «Первооткрыватель месторождения» (1988 г.) и «За заслуги перед городом Сургутом» (2004 г.). Кавалеру орденов Ленина (1991 г.), трудового Красного Знамени (1981 г.), Октябрьской Революции (1985 г.)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Петр Суханов/Администрация города Сургута; Фонд «Словесность». – Сургут; Омск: ООО «Омскбланкиздат», 2012. – 32 с. – (Живая память)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ается Сургутскому поэту Петру Антоновичу Суханову – члену Союза писателей России (1988), лауреату премии им. Н. Чукмалдина тюменского издательства «СофтДизайн» (1995), премии Губернатора Ханты-Мансийского автономного округа – Югры в области литературы (2001), всероссийской литературной премии им. Д.Н. мамина-Сибиряка (2005)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Владимир Киселёв/Администрация города Сургута/авт.-сост. Г.В. Кондрякова. – Сургут; Омск: ООО «Омскбланкиздат», 2012. – 32 с.: ил. – (Живая память)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ается Владимиру Васильевичу Киселеву, члену Союза журналистов России, редактору СМИ Сургута и округа, члену издательской комиссии города сургута, заслуженному работнику культуры ХМАО-Югры, награжденному медалью Выставки достижений народного хозяйства СССР, ветерану труда России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Владимир Губаче/Администрация города Сургута. – Сургут; Омск: ООО «Омскбланкиздат», 2012. – 2012. – 32 с.: ил. – (Живая память)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ено директору ГРЭС-1, который работал на станции с первого колышка, принимал участие в строительстве ГРЭС-2. Это человек-легенда, внесший огромный вклад в формирование новой энергетической отрасли в северном крае. Более 20 лет он возглавлял коллектив ГРЭС-1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Нажмиден Уакпаевич Жумажанов/Администрация города Сургута/авт.-сост. И.В. Кондрякова. – Сургут; Омск: ООО «Омскбланкиздат», 2013. – 32 с.: ил. – (Живая памя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ается первопроходцу-геологу, славному сыну казахского народа, Герою Социалистического Труда Нажмидену Уакпаевичу Жумажанову. 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его опалила война, да и мир</w:t>
            </w: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ный труд был сродни сражениям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Василий Николаевич Гришков/ Авт.-сост. С.А. Серова; под ред. В.И. Тройниной. – Сургут: Издательско-полиграф. комплекс, 2013 – 32 с.</w:t>
            </w:r>
          </w:p>
        </w:tc>
        <w:tc>
          <w:tcPr>
            <w:tcW w:w="3970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Издание посвящено одному из создателей системы жилищно-коммунального хозяйства в городе Сургуте В.Н. Гришкову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3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Георгий Назин/Администрация города Сургута. – Сургут; Омск: Омскбланкиздат, 2014. – 40 с.: ил. – (Живая память).</w:t>
            </w:r>
          </w:p>
        </w:tc>
        <w:tc>
          <w:tcPr>
            <w:tcW w:w="3970" w:type="dxa"/>
          </w:tcPr>
          <w:p w:rsidR="00521182" w:rsidRPr="00DE7E57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E57">
              <w:rPr>
                <w:rFonts w:ascii="Times New Roman" w:hAnsi="Times New Roman" w:cs="Times New Roman"/>
                <w:sz w:val="24"/>
                <w:szCs w:val="24"/>
              </w:rPr>
              <w:t>Издание посвящено ректору-основателю первого государственного классического университета Югры в г. Сургуте Назину Георгию Ивановичу (1940-2009 гг.), известному ученому в области теоретической физики, управленческой науки в сфере образования, талантливому организатору, доктору физико-математических наук, профессору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Нина Чащина/Администрация города Сургута. – Сургут; Тюмень: ООО «АС-принт», 2014. – 40 с.: ил. – (Живая память).</w:t>
            </w:r>
          </w:p>
        </w:tc>
        <w:tc>
          <w:tcPr>
            <w:tcW w:w="3970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Автор текста Елена Дмитриевна Задорожная, член Союза журналистов России.</w:t>
            </w:r>
          </w:p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Издание посвящено Нине Михайловне Чащиной. Отличнику народного просвещения, отдавшей делу образования всю свою жизнь.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Сергей Катаев/Администрация города Сургута. – Сургут; Тюмень: ООО «АС-принт», 2014. – 40 с.: ил. – (Живая память)</w:t>
            </w:r>
          </w:p>
        </w:tc>
        <w:tc>
          <w:tcPr>
            <w:tcW w:w="3970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освящено Президенту телерадиокомпании первого в Сургуте независимого медиа-холдинга, куда помимо телевидения, вещающего на трех разных популярных каналах, входят четыре радиостанции, две газеты и интернет-сайт. Этот человек смог объединить вокруг себя не только камеру, микрофон, эфир и фотографии, но и уникальный коллектив не безразличных к творчеству людей. 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 ХМАО 1993-2003.</w:t>
            </w:r>
          </w:p>
        </w:tc>
        <w:tc>
          <w:tcPr>
            <w:tcW w:w="3970" w:type="dxa"/>
          </w:tcPr>
          <w:p w:rsidR="00521182" w:rsidRPr="005273E6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Музей транспортных строителей школы № 11. Сургут-2001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3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Югорское наследие. Нефтеюганский музей Оби</w:t>
            </w:r>
          </w:p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21182" w:rsidRPr="005273E6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Сургутская стоматологическая поликлиника № 1. 25 лет, 2003 г.</w:t>
            </w:r>
          </w:p>
        </w:tc>
        <w:tc>
          <w:tcPr>
            <w:tcW w:w="3970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Государственная архивная служба Тюменской области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От Пима до Лянтора…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Каталог 10, выпуск 3. ООО «Арсис». Архивы, стеллажи и сейфы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70 лет Ханты-Мансийскому автономному округу. 200 г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Мир документальных сканеров. Компания ПИРИТ официальный дистрибьютор документных сканеров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Мостострой-11. Открытое акционерное общество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костёл Пресвятой Троицы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82" w:rsidTr="00B4059F">
        <w:tc>
          <w:tcPr>
            <w:tcW w:w="709" w:type="dxa"/>
          </w:tcPr>
          <w:p w:rsidR="00521182" w:rsidRPr="00620D65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3" w:type="dxa"/>
          </w:tcPr>
          <w:p w:rsidR="00521182" w:rsidRPr="0059740D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0D">
              <w:rPr>
                <w:rFonts w:ascii="Times New Roman" w:hAnsi="Times New Roman" w:cs="Times New Roman"/>
                <w:sz w:val="24"/>
                <w:szCs w:val="24"/>
              </w:rPr>
              <w:t>Сургутгазпром. 2000.</w:t>
            </w:r>
          </w:p>
        </w:tc>
        <w:tc>
          <w:tcPr>
            <w:tcW w:w="3970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521182" w:rsidRDefault="00521182" w:rsidP="00521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2E60" w:rsidRDefault="00162E60" w:rsidP="00B7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182" w:rsidRPr="00162E60" w:rsidRDefault="00521182" w:rsidP="00B77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3D71A7">
        <w:rPr>
          <w:rFonts w:ascii="Times New Roman" w:hAnsi="Times New Roman" w:cs="Times New Roman"/>
          <w:sz w:val="28"/>
          <w:szCs w:val="28"/>
        </w:rPr>
        <w:t xml:space="preserve"> на 01.01.2019 г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1A7">
        <w:rPr>
          <w:rFonts w:ascii="Times New Roman" w:hAnsi="Times New Roman" w:cs="Times New Roman"/>
          <w:sz w:val="28"/>
          <w:szCs w:val="28"/>
        </w:rPr>
        <w:t>365 книг</w:t>
      </w:r>
    </w:p>
    <w:sectPr w:rsidR="00521182" w:rsidRPr="00162E60" w:rsidSect="006D27D1">
      <w:headerReference w:type="default" r:id="rId7"/>
      <w:headerReference w:type="first" r:id="rId8"/>
      <w:pgSz w:w="11906" w:h="16838"/>
      <w:pgMar w:top="1134" w:right="567" w:bottom="709" w:left="1134" w:header="22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0B" w:rsidRDefault="001A330B" w:rsidP="006D27D1">
      <w:pPr>
        <w:spacing w:after="0" w:line="240" w:lineRule="auto"/>
      </w:pPr>
      <w:r>
        <w:separator/>
      </w:r>
    </w:p>
  </w:endnote>
  <w:endnote w:type="continuationSeparator" w:id="0">
    <w:p w:rsidR="001A330B" w:rsidRDefault="001A330B" w:rsidP="006D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0B" w:rsidRDefault="001A330B" w:rsidP="006D27D1">
      <w:pPr>
        <w:spacing w:after="0" w:line="240" w:lineRule="auto"/>
      </w:pPr>
      <w:r>
        <w:separator/>
      </w:r>
    </w:p>
  </w:footnote>
  <w:footnote w:type="continuationSeparator" w:id="0">
    <w:p w:rsidR="001A330B" w:rsidRDefault="001A330B" w:rsidP="006D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731725"/>
      <w:docPartObj>
        <w:docPartGallery w:val="Page Numbers (Top of Page)"/>
        <w:docPartUnique/>
      </w:docPartObj>
    </w:sdtPr>
    <w:sdtContent>
      <w:p w:rsidR="00EC6C23" w:rsidRDefault="00EC6C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A7">
          <w:rPr>
            <w:noProof/>
          </w:rPr>
          <w:t>59</w:t>
        </w:r>
        <w:r>
          <w:fldChar w:fldCharType="end"/>
        </w:r>
      </w:p>
    </w:sdtContent>
  </w:sdt>
  <w:p w:rsidR="00EC6C23" w:rsidRDefault="00EC6C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C23" w:rsidRDefault="00EC6C23">
    <w:pPr>
      <w:pStyle w:val="a7"/>
      <w:jc w:val="center"/>
    </w:pPr>
  </w:p>
  <w:p w:rsidR="00EC6C23" w:rsidRDefault="00EC6C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06"/>
    <w:rsid w:val="00001D3C"/>
    <w:rsid w:val="00003A43"/>
    <w:rsid w:val="000107A5"/>
    <w:rsid w:val="00022DA6"/>
    <w:rsid w:val="000316F0"/>
    <w:rsid w:val="00035D5B"/>
    <w:rsid w:val="0003692B"/>
    <w:rsid w:val="00043A13"/>
    <w:rsid w:val="000851C3"/>
    <w:rsid w:val="000A6E4C"/>
    <w:rsid w:val="000B642F"/>
    <w:rsid w:val="000C1995"/>
    <w:rsid w:val="000D2816"/>
    <w:rsid w:val="000D5C4A"/>
    <w:rsid w:val="000E76E8"/>
    <w:rsid w:val="000F5D61"/>
    <w:rsid w:val="000F6B23"/>
    <w:rsid w:val="001053D7"/>
    <w:rsid w:val="001146B6"/>
    <w:rsid w:val="00125F2C"/>
    <w:rsid w:val="00132E8A"/>
    <w:rsid w:val="00133291"/>
    <w:rsid w:val="00133388"/>
    <w:rsid w:val="001569DF"/>
    <w:rsid w:val="00162E60"/>
    <w:rsid w:val="00164FA4"/>
    <w:rsid w:val="0016585F"/>
    <w:rsid w:val="00175E17"/>
    <w:rsid w:val="00177D92"/>
    <w:rsid w:val="001911A0"/>
    <w:rsid w:val="001967A8"/>
    <w:rsid w:val="001A0FEE"/>
    <w:rsid w:val="001A1C22"/>
    <w:rsid w:val="001A330B"/>
    <w:rsid w:val="001A441E"/>
    <w:rsid w:val="001B135E"/>
    <w:rsid w:val="001B1CC0"/>
    <w:rsid w:val="001D3211"/>
    <w:rsid w:val="001D4AB2"/>
    <w:rsid w:val="001F1A8E"/>
    <w:rsid w:val="00210785"/>
    <w:rsid w:val="002204CC"/>
    <w:rsid w:val="00221F01"/>
    <w:rsid w:val="002370A8"/>
    <w:rsid w:val="00241F18"/>
    <w:rsid w:val="00275BFB"/>
    <w:rsid w:val="00277B79"/>
    <w:rsid w:val="002849E7"/>
    <w:rsid w:val="00287908"/>
    <w:rsid w:val="002914D8"/>
    <w:rsid w:val="0029181F"/>
    <w:rsid w:val="002960A3"/>
    <w:rsid w:val="00297B92"/>
    <w:rsid w:val="002C03A4"/>
    <w:rsid w:val="002C05B8"/>
    <w:rsid w:val="002C1418"/>
    <w:rsid w:val="002D0A13"/>
    <w:rsid w:val="002D6297"/>
    <w:rsid w:val="002D7498"/>
    <w:rsid w:val="002D7C74"/>
    <w:rsid w:val="002F68F9"/>
    <w:rsid w:val="0032093A"/>
    <w:rsid w:val="00326426"/>
    <w:rsid w:val="00331AD2"/>
    <w:rsid w:val="00337468"/>
    <w:rsid w:val="00355C7E"/>
    <w:rsid w:val="003657C0"/>
    <w:rsid w:val="00367AFD"/>
    <w:rsid w:val="00367ED9"/>
    <w:rsid w:val="0038755D"/>
    <w:rsid w:val="003B63B5"/>
    <w:rsid w:val="003D2276"/>
    <w:rsid w:val="003D4E6D"/>
    <w:rsid w:val="003D71A7"/>
    <w:rsid w:val="003E2717"/>
    <w:rsid w:val="003F4D88"/>
    <w:rsid w:val="003F7E7E"/>
    <w:rsid w:val="004007A4"/>
    <w:rsid w:val="0040173B"/>
    <w:rsid w:val="00402306"/>
    <w:rsid w:val="00402E29"/>
    <w:rsid w:val="0040677B"/>
    <w:rsid w:val="00407AA6"/>
    <w:rsid w:val="004179EF"/>
    <w:rsid w:val="004235B3"/>
    <w:rsid w:val="00445E69"/>
    <w:rsid w:val="00446568"/>
    <w:rsid w:val="00454C57"/>
    <w:rsid w:val="00455C46"/>
    <w:rsid w:val="00480238"/>
    <w:rsid w:val="00483026"/>
    <w:rsid w:val="00496D2A"/>
    <w:rsid w:val="004A51D6"/>
    <w:rsid w:val="004A721E"/>
    <w:rsid w:val="004D4E2A"/>
    <w:rsid w:val="005003F4"/>
    <w:rsid w:val="00503CC5"/>
    <w:rsid w:val="00503D14"/>
    <w:rsid w:val="00521182"/>
    <w:rsid w:val="0052364E"/>
    <w:rsid w:val="005273E6"/>
    <w:rsid w:val="00527AB0"/>
    <w:rsid w:val="00547A5E"/>
    <w:rsid w:val="00560F14"/>
    <w:rsid w:val="00573793"/>
    <w:rsid w:val="00585087"/>
    <w:rsid w:val="0059475C"/>
    <w:rsid w:val="0059740D"/>
    <w:rsid w:val="005C71E6"/>
    <w:rsid w:val="005D0D5F"/>
    <w:rsid w:val="005D3B30"/>
    <w:rsid w:val="005D6BC8"/>
    <w:rsid w:val="005F6CDF"/>
    <w:rsid w:val="006043CA"/>
    <w:rsid w:val="00611200"/>
    <w:rsid w:val="00616CDC"/>
    <w:rsid w:val="00620D65"/>
    <w:rsid w:val="006259A8"/>
    <w:rsid w:val="006279FB"/>
    <w:rsid w:val="00633C95"/>
    <w:rsid w:val="00653CC6"/>
    <w:rsid w:val="006548C0"/>
    <w:rsid w:val="00657CED"/>
    <w:rsid w:val="0066315F"/>
    <w:rsid w:val="00675240"/>
    <w:rsid w:val="00691BDD"/>
    <w:rsid w:val="00696F77"/>
    <w:rsid w:val="006A2FF4"/>
    <w:rsid w:val="006A6961"/>
    <w:rsid w:val="006B13CE"/>
    <w:rsid w:val="006C0DBE"/>
    <w:rsid w:val="006C0E7B"/>
    <w:rsid w:val="006D27D1"/>
    <w:rsid w:val="006D5C5E"/>
    <w:rsid w:val="006E24BF"/>
    <w:rsid w:val="006E7CEB"/>
    <w:rsid w:val="00701A7E"/>
    <w:rsid w:val="00701D46"/>
    <w:rsid w:val="0071187C"/>
    <w:rsid w:val="00712564"/>
    <w:rsid w:val="00713D70"/>
    <w:rsid w:val="00716A83"/>
    <w:rsid w:val="007226D1"/>
    <w:rsid w:val="0072780B"/>
    <w:rsid w:val="00734E80"/>
    <w:rsid w:val="007402DF"/>
    <w:rsid w:val="00740FA2"/>
    <w:rsid w:val="007455D0"/>
    <w:rsid w:val="007469C8"/>
    <w:rsid w:val="00760270"/>
    <w:rsid w:val="007653DC"/>
    <w:rsid w:val="0079076F"/>
    <w:rsid w:val="00792EEA"/>
    <w:rsid w:val="0079579D"/>
    <w:rsid w:val="00797632"/>
    <w:rsid w:val="007D1979"/>
    <w:rsid w:val="007D1C7A"/>
    <w:rsid w:val="007D1F70"/>
    <w:rsid w:val="007E30C3"/>
    <w:rsid w:val="007F248A"/>
    <w:rsid w:val="007F2914"/>
    <w:rsid w:val="0080319E"/>
    <w:rsid w:val="00803A81"/>
    <w:rsid w:val="00805DD7"/>
    <w:rsid w:val="00806929"/>
    <w:rsid w:val="00814D5F"/>
    <w:rsid w:val="00820E47"/>
    <w:rsid w:val="00821152"/>
    <w:rsid w:val="0082578D"/>
    <w:rsid w:val="00833F2E"/>
    <w:rsid w:val="008376C0"/>
    <w:rsid w:val="00837F5F"/>
    <w:rsid w:val="00862CB4"/>
    <w:rsid w:val="00863179"/>
    <w:rsid w:val="0086364F"/>
    <w:rsid w:val="0087231E"/>
    <w:rsid w:val="00874A77"/>
    <w:rsid w:val="00874F00"/>
    <w:rsid w:val="00882E3F"/>
    <w:rsid w:val="00883C87"/>
    <w:rsid w:val="008A3547"/>
    <w:rsid w:val="008B0692"/>
    <w:rsid w:val="008D3785"/>
    <w:rsid w:val="008D5ABA"/>
    <w:rsid w:val="008E1C13"/>
    <w:rsid w:val="008E3B49"/>
    <w:rsid w:val="009125DD"/>
    <w:rsid w:val="009144D0"/>
    <w:rsid w:val="00914A6D"/>
    <w:rsid w:val="009258F9"/>
    <w:rsid w:val="0093517C"/>
    <w:rsid w:val="00951E71"/>
    <w:rsid w:val="0097037A"/>
    <w:rsid w:val="00981456"/>
    <w:rsid w:val="00984BD0"/>
    <w:rsid w:val="009914C6"/>
    <w:rsid w:val="00997978"/>
    <w:rsid w:val="009A6DDF"/>
    <w:rsid w:val="009B193E"/>
    <w:rsid w:val="009C3844"/>
    <w:rsid w:val="009F1C6A"/>
    <w:rsid w:val="009F57FB"/>
    <w:rsid w:val="00A1027A"/>
    <w:rsid w:val="00A24CC7"/>
    <w:rsid w:val="00A2644C"/>
    <w:rsid w:val="00A27955"/>
    <w:rsid w:val="00A31E8E"/>
    <w:rsid w:val="00A37041"/>
    <w:rsid w:val="00A37EB2"/>
    <w:rsid w:val="00A43120"/>
    <w:rsid w:val="00A44486"/>
    <w:rsid w:val="00A46DE2"/>
    <w:rsid w:val="00A503D4"/>
    <w:rsid w:val="00A5164C"/>
    <w:rsid w:val="00A54C74"/>
    <w:rsid w:val="00A579B0"/>
    <w:rsid w:val="00A628FE"/>
    <w:rsid w:val="00A6758F"/>
    <w:rsid w:val="00A90C2F"/>
    <w:rsid w:val="00AB0538"/>
    <w:rsid w:val="00AB100F"/>
    <w:rsid w:val="00AB4A76"/>
    <w:rsid w:val="00AB5C30"/>
    <w:rsid w:val="00AD48EF"/>
    <w:rsid w:val="00AD543E"/>
    <w:rsid w:val="00AD5511"/>
    <w:rsid w:val="00AE1032"/>
    <w:rsid w:val="00AF3BDD"/>
    <w:rsid w:val="00B108C8"/>
    <w:rsid w:val="00B12459"/>
    <w:rsid w:val="00B178F9"/>
    <w:rsid w:val="00B21380"/>
    <w:rsid w:val="00B4059F"/>
    <w:rsid w:val="00B53F2E"/>
    <w:rsid w:val="00B65A16"/>
    <w:rsid w:val="00B7115A"/>
    <w:rsid w:val="00B77AC5"/>
    <w:rsid w:val="00B77C9B"/>
    <w:rsid w:val="00B80AB6"/>
    <w:rsid w:val="00B906D3"/>
    <w:rsid w:val="00B9267C"/>
    <w:rsid w:val="00BA0492"/>
    <w:rsid w:val="00BA146B"/>
    <w:rsid w:val="00BA728C"/>
    <w:rsid w:val="00BB117E"/>
    <w:rsid w:val="00BC5C5A"/>
    <w:rsid w:val="00BD0BA4"/>
    <w:rsid w:val="00BD446D"/>
    <w:rsid w:val="00BD7F00"/>
    <w:rsid w:val="00BE059B"/>
    <w:rsid w:val="00BE0FA8"/>
    <w:rsid w:val="00C03DD2"/>
    <w:rsid w:val="00C15A0E"/>
    <w:rsid w:val="00C17717"/>
    <w:rsid w:val="00C3006B"/>
    <w:rsid w:val="00C36083"/>
    <w:rsid w:val="00C713F5"/>
    <w:rsid w:val="00C8034E"/>
    <w:rsid w:val="00C8547D"/>
    <w:rsid w:val="00C92084"/>
    <w:rsid w:val="00CB726D"/>
    <w:rsid w:val="00CD64FE"/>
    <w:rsid w:val="00D0373D"/>
    <w:rsid w:val="00D041AC"/>
    <w:rsid w:val="00D209AC"/>
    <w:rsid w:val="00D32EED"/>
    <w:rsid w:val="00D4135D"/>
    <w:rsid w:val="00D41745"/>
    <w:rsid w:val="00D44E9A"/>
    <w:rsid w:val="00D45629"/>
    <w:rsid w:val="00D52C27"/>
    <w:rsid w:val="00D73349"/>
    <w:rsid w:val="00D90308"/>
    <w:rsid w:val="00D92F0B"/>
    <w:rsid w:val="00D935CC"/>
    <w:rsid w:val="00DB1A39"/>
    <w:rsid w:val="00DD46BC"/>
    <w:rsid w:val="00DE3661"/>
    <w:rsid w:val="00DE4588"/>
    <w:rsid w:val="00DE7E57"/>
    <w:rsid w:val="00E0597C"/>
    <w:rsid w:val="00E06EAE"/>
    <w:rsid w:val="00E14991"/>
    <w:rsid w:val="00E26524"/>
    <w:rsid w:val="00E32064"/>
    <w:rsid w:val="00E4003A"/>
    <w:rsid w:val="00E41B8C"/>
    <w:rsid w:val="00E42896"/>
    <w:rsid w:val="00E61896"/>
    <w:rsid w:val="00E61962"/>
    <w:rsid w:val="00EA0D6D"/>
    <w:rsid w:val="00EA18FC"/>
    <w:rsid w:val="00EA6600"/>
    <w:rsid w:val="00EB04AB"/>
    <w:rsid w:val="00EB1514"/>
    <w:rsid w:val="00EB4651"/>
    <w:rsid w:val="00EC43B6"/>
    <w:rsid w:val="00EC6C23"/>
    <w:rsid w:val="00ED4E9A"/>
    <w:rsid w:val="00EE68B7"/>
    <w:rsid w:val="00F310A5"/>
    <w:rsid w:val="00F43818"/>
    <w:rsid w:val="00F44C53"/>
    <w:rsid w:val="00F46C0C"/>
    <w:rsid w:val="00F501D4"/>
    <w:rsid w:val="00F62852"/>
    <w:rsid w:val="00F7035A"/>
    <w:rsid w:val="00F733FA"/>
    <w:rsid w:val="00F7396F"/>
    <w:rsid w:val="00F73EF2"/>
    <w:rsid w:val="00F83D86"/>
    <w:rsid w:val="00FA4483"/>
    <w:rsid w:val="00FA5E96"/>
    <w:rsid w:val="00FB174D"/>
    <w:rsid w:val="00FC1577"/>
    <w:rsid w:val="00FC38E3"/>
    <w:rsid w:val="00FC7797"/>
    <w:rsid w:val="00FD04F7"/>
    <w:rsid w:val="00FD5661"/>
    <w:rsid w:val="00FD5A20"/>
    <w:rsid w:val="00FD6A21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B09C"/>
  <w15:docId w15:val="{33347EEF-EE14-403F-A96D-C2AB1F17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DDF"/>
    <w:pPr>
      <w:ind w:left="720"/>
      <w:contextualSpacing/>
    </w:pPr>
  </w:style>
  <w:style w:type="table" w:styleId="a4">
    <w:name w:val="Table Grid"/>
    <w:basedOn w:val="a1"/>
    <w:uiPriority w:val="59"/>
    <w:rsid w:val="008B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7D1"/>
  </w:style>
  <w:style w:type="paragraph" w:styleId="a9">
    <w:name w:val="footer"/>
    <w:basedOn w:val="a"/>
    <w:link w:val="aa"/>
    <w:uiPriority w:val="99"/>
    <w:unhideWhenUsed/>
    <w:rsid w:val="006D2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7D1"/>
  </w:style>
  <w:style w:type="character" w:styleId="ab">
    <w:name w:val="line number"/>
    <w:basedOn w:val="a0"/>
    <w:uiPriority w:val="99"/>
    <w:semiHidden/>
    <w:unhideWhenUsed/>
    <w:rsid w:val="006D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A138-FF47-4367-A278-D9DFE504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59</Pages>
  <Words>16557</Words>
  <Characters>9437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голь</dc:creator>
  <cp:keywords/>
  <dc:description/>
  <cp:lastModifiedBy>Щиголь Юлия Владимировна</cp:lastModifiedBy>
  <cp:revision>186</cp:revision>
  <cp:lastPrinted>2015-08-12T10:26:00Z</cp:lastPrinted>
  <dcterms:created xsi:type="dcterms:W3CDTF">2015-05-15T05:41:00Z</dcterms:created>
  <dcterms:modified xsi:type="dcterms:W3CDTF">2019-01-20T09:16:00Z</dcterms:modified>
</cp:coreProperties>
</file>